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373B9" w14:textId="77777777" w:rsidR="00135393" w:rsidRPr="00377560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77560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377560">
        <w:rPr>
          <w:rFonts w:ascii="Times New Roman" w:hAnsi="Times New Roman" w:cs="Times New Roman"/>
          <w:color w:val="auto"/>
        </w:rPr>
        <w:br/>
        <w:t>«</w:t>
      </w:r>
      <w:r w:rsidR="00B5796E" w:rsidRPr="00377560">
        <w:rPr>
          <w:rFonts w:ascii="Times New Roman" w:hAnsi="Times New Roman" w:cs="Times New Roman"/>
          <w:color w:val="auto"/>
        </w:rPr>
        <w:t>И</w:t>
      </w:r>
      <w:r w:rsidR="003056AB" w:rsidRPr="00377560">
        <w:rPr>
          <w:rFonts w:ascii="Times New Roman" w:hAnsi="Times New Roman" w:cs="Times New Roman"/>
          <w:color w:val="auto"/>
        </w:rPr>
        <w:t>нформатика</w:t>
      </w:r>
      <w:r w:rsidRPr="00377560">
        <w:rPr>
          <w:rFonts w:ascii="Times New Roman" w:hAnsi="Times New Roman" w:cs="Times New Roman"/>
          <w:color w:val="auto"/>
        </w:rPr>
        <w:t>»</w:t>
      </w:r>
    </w:p>
    <w:p w14:paraId="6B5B6D60" w14:textId="77777777" w:rsidR="00135393" w:rsidRPr="00377560" w:rsidRDefault="00135393" w:rsidP="00EE753E">
      <w:pPr>
        <w:pStyle w:val="af4"/>
        <w:rPr>
          <w:rFonts w:cs="Times New Roman"/>
          <w:szCs w:val="28"/>
        </w:rPr>
      </w:pPr>
    </w:p>
    <w:p w14:paraId="2D7FEEBE" w14:textId="77777777" w:rsidR="00DB7C63" w:rsidRPr="00377560" w:rsidRDefault="00DB7C63" w:rsidP="00DB7C63">
      <w:pPr>
        <w:keepNext/>
        <w:spacing w:after="0" w:line="240" w:lineRule="auto"/>
        <w:jc w:val="both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377560">
        <w:rPr>
          <w:rFonts w:ascii="Times New Roman" w:hAnsi="Times New Roman" w:cs="Arial"/>
          <w:b/>
          <w:bCs/>
          <w:sz w:val="28"/>
          <w:szCs w:val="28"/>
          <w:lang w:eastAsia="ru-RU"/>
        </w:rPr>
        <w:t>Задания закрытого типа</w:t>
      </w:r>
    </w:p>
    <w:p w14:paraId="1FF6B409" w14:textId="77777777" w:rsidR="00DB7C63" w:rsidRPr="00377560" w:rsidRDefault="00DB7C63" w:rsidP="00DB7C63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56657BE9" w14:textId="77777777" w:rsidR="00DB7C63" w:rsidRPr="00377560" w:rsidRDefault="00DB7C63" w:rsidP="00DB7C63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377560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0E4F6DCB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1833B78D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377560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те один правильный ответ.</w:t>
      </w:r>
    </w:p>
    <w:p w14:paraId="1315558C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7F8D9D" w14:textId="77777777" w:rsidR="00DB7C63" w:rsidRPr="00377560" w:rsidRDefault="00DB7C63" w:rsidP="00DB7C6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1.Что из перечисленного является основной задачей бизнес-информатики?</w:t>
      </w:r>
    </w:p>
    <w:p w14:paraId="1C688AE4" w14:textId="25C87D69" w:rsidR="00DB7C63" w:rsidRPr="00377560" w:rsidRDefault="00DB7C63" w:rsidP="00DB7C6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Разработка компьютерных игр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71A511E9" w14:textId="177FDF5E" w:rsidR="00DB7C63" w:rsidRPr="00377560" w:rsidRDefault="00DB7C63" w:rsidP="00DB7C6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Создание веб-сайтов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64AD039D" w14:textId="1FA8D1CC" w:rsidR="00DB7C63" w:rsidRPr="00377560" w:rsidRDefault="00DB7C63" w:rsidP="00DB7C6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Применение информационных технологий для повышения эффективности бизнес-процессов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5C70947F" w14:textId="2A853EE0" w:rsidR="00DB7C63" w:rsidRPr="00377560" w:rsidRDefault="00DB7C63" w:rsidP="00DB7C6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Разработка операционных систем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65FDACA4" w14:textId="77777777" w:rsidR="00DB7C63" w:rsidRPr="00377560" w:rsidRDefault="00DB7C63" w:rsidP="00DB7C6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Правильный ответ: В</w:t>
      </w:r>
    </w:p>
    <w:p w14:paraId="4FD50DFB" w14:textId="77777777" w:rsidR="00DB7C63" w:rsidRPr="00377560" w:rsidRDefault="00DB7C63" w:rsidP="00DB7C6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Компетенции (индикаторы): УК-1 (УК-1.2, УК-1.3)</w:t>
      </w:r>
    </w:p>
    <w:p w14:paraId="3B86406F" w14:textId="77777777" w:rsidR="00DB7C63" w:rsidRPr="00377560" w:rsidRDefault="00DB7C63" w:rsidP="00DB7C6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62AB88" w14:textId="77777777" w:rsidR="00DB7C63" w:rsidRPr="00377560" w:rsidRDefault="00DB7C63" w:rsidP="00DB7C6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377560">
        <w:rPr>
          <w:sz w:val="28"/>
          <w:szCs w:val="28"/>
          <w:lang w:eastAsia="en-US"/>
        </w:rPr>
        <w:t>2.Что такое «большие данные» (Big Data)?</w:t>
      </w:r>
    </w:p>
    <w:p w14:paraId="6C5B45A3" w14:textId="54C9E0F4" w:rsidR="00DB7C63" w:rsidRPr="00377560" w:rsidRDefault="00DB7C63" w:rsidP="00DB7C63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Данные, которые нельзя хранить на одном компьютере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048B7821" w14:textId="5FC7D8B7" w:rsidR="00DB7C63" w:rsidRPr="00377560" w:rsidRDefault="00DB7C63" w:rsidP="00DB7C63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Данные, которые имеют сложную структуру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758C2B7A" w14:textId="10D1C9C9" w:rsidR="00DB7C63" w:rsidRPr="00377560" w:rsidRDefault="00DB7C63" w:rsidP="00DB7C63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Огромные массивы данных, характеризующиеся большим объемом, высокой скоростью поступления и разнообразием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1D6CEEF1" w14:textId="5B36EDAC" w:rsidR="00DB7C63" w:rsidRPr="00377560" w:rsidRDefault="00DB7C63" w:rsidP="00DB7C63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Данные, которые используются только для научных исследований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771764B2" w14:textId="77777777" w:rsidR="00DB7C63" w:rsidRPr="00377560" w:rsidRDefault="00DB7C63" w:rsidP="00DB7C6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Правильный ответ: В</w:t>
      </w:r>
    </w:p>
    <w:p w14:paraId="577EF600" w14:textId="77777777" w:rsidR="00DB7C63" w:rsidRPr="00377560" w:rsidRDefault="00DB7C63" w:rsidP="00DB7C6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Компетенции (индикаторы): УК-1 (УК-1.2, УК-1.3)</w:t>
      </w:r>
    </w:p>
    <w:p w14:paraId="3CB04939" w14:textId="77777777" w:rsidR="00DB7C63" w:rsidRPr="00377560" w:rsidRDefault="00DB7C63" w:rsidP="00DB7C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51F5E6C6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3.В какой формуле допущена ошибка?</w:t>
      </w:r>
    </w:p>
    <w:p w14:paraId="61A31651" w14:textId="3527F23A" w:rsidR="00DB7C63" w:rsidRPr="00377560" w:rsidRDefault="00DB7C63" w:rsidP="00DB7C6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=F2+D2/A2+AA2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489BF9D7" w14:textId="58846519" w:rsidR="00DB7C63" w:rsidRPr="00377560" w:rsidRDefault="00DB7C63" w:rsidP="00DB7C6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=(C1*C10)/5+F2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22CC93D6" w14:textId="6A275B9A" w:rsidR="00DB7C63" w:rsidRPr="00377560" w:rsidRDefault="00DB7C63" w:rsidP="00DB7C6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=A2^3*СУММ(А1-А3)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1D502D58" w14:textId="02F215E4" w:rsidR="00DB7C63" w:rsidRPr="00377560" w:rsidRDefault="00DB7C63" w:rsidP="00DB7C6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=cos(А2)/sin(А1)*5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27E85014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Правильный ответ: В</w:t>
      </w:r>
    </w:p>
    <w:p w14:paraId="1654D135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Компетенции (индикаторы): УК-1 (УК-1.2, УК-1.3)</w:t>
      </w:r>
    </w:p>
    <w:p w14:paraId="4EEA8BBC" w14:textId="77777777" w:rsidR="00DB7C63" w:rsidRPr="00377560" w:rsidRDefault="00DB7C63" w:rsidP="00DB7C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16FF8EF4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4.Что такое алгоритм?</w:t>
      </w:r>
    </w:p>
    <w:p w14:paraId="651BF071" w14:textId="1C3E715F" w:rsidR="00DB7C63" w:rsidRPr="00377560" w:rsidRDefault="00DB7C63" w:rsidP="00DB7C6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Набор данных, необходимых для решения задачи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7BE41C07" w14:textId="228FFD11" w:rsidR="00DB7C63" w:rsidRPr="00377560" w:rsidRDefault="00DB7C63" w:rsidP="00DB7C6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Точное и понятное описание последовательности действий, приводящих к решению задачи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791437D8" w14:textId="08EC3E76" w:rsidR="00DB7C63" w:rsidRPr="00377560" w:rsidRDefault="00DB7C63" w:rsidP="00DB7C6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 xml:space="preserve"> Компьютерная программа, предназначенная для автоматизации рутинных операций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17AF4AB0" w14:textId="6A24DAB4" w:rsidR="00DB7C63" w:rsidRPr="00377560" w:rsidRDefault="00DB7C63" w:rsidP="00DB7C6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Графическое представление процесса решения задачи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3AD10719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Правильный ответ: Б</w:t>
      </w:r>
    </w:p>
    <w:p w14:paraId="000A16AA" w14:textId="1D50B0F9" w:rsidR="00066222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Компетенции (индикаторы): УК-1 (УК-1.2, УК-1.3)</w:t>
      </w:r>
    </w:p>
    <w:p w14:paraId="1E141D4D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7560">
        <w:rPr>
          <w:rFonts w:ascii="Times New Roman" w:hAnsi="Times New Roman"/>
          <w:b/>
          <w:sz w:val="28"/>
          <w:szCs w:val="28"/>
          <w:lang w:eastAsia="ru-RU"/>
        </w:rPr>
        <w:lastRenderedPageBreak/>
        <w:t>Здание закрытого типа на установление соответствия</w:t>
      </w:r>
    </w:p>
    <w:p w14:paraId="04B4C687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30E8F5" w14:textId="77777777" w:rsidR="00DB7C63" w:rsidRPr="00377560" w:rsidRDefault="00DB7C63" w:rsidP="00DB7C6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77560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3D65D685" w14:textId="77777777" w:rsidR="00DB7C63" w:rsidRPr="00377560" w:rsidRDefault="00DB7C63" w:rsidP="00DB7C6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77560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06E38C27" w14:textId="77777777" w:rsidR="00DB7C63" w:rsidRPr="00377560" w:rsidRDefault="00DB7C63" w:rsidP="00DB7C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8473DB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1.</w:t>
      </w:r>
      <w:r w:rsidRPr="00377560">
        <w:t xml:space="preserve"> </w:t>
      </w:r>
      <w:r w:rsidRPr="00377560">
        <w:rPr>
          <w:rFonts w:ascii="Times New Roman" w:hAnsi="Times New Roman"/>
          <w:sz w:val="28"/>
          <w:szCs w:val="28"/>
        </w:rPr>
        <w:t>Сопоставьте свойство информации с его определением.</w:t>
      </w:r>
    </w:p>
    <w:p w14:paraId="0E5D8189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DB7C63" w:rsidRPr="00377560" w14:paraId="11EC5048" w14:textId="77777777" w:rsidTr="00F604A1">
        <w:tc>
          <w:tcPr>
            <w:tcW w:w="675" w:type="dxa"/>
          </w:tcPr>
          <w:p w14:paraId="343F2A9B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6523ADF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Свойство информации</w:t>
            </w:r>
          </w:p>
        </w:tc>
        <w:tc>
          <w:tcPr>
            <w:tcW w:w="567" w:type="dxa"/>
          </w:tcPr>
          <w:p w14:paraId="4BA9708D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E4FAEA9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DB7C63" w:rsidRPr="00377560" w14:paraId="2FCBC439" w14:textId="77777777" w:rsidTr="00F604A1">
        <w:tc>
          <w:tcPr>
            <w:tcW w:w="675" w:type="dxa"/>
          </w:tcPr>
          <w:p w14:paraId="31D08730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27DF1CA6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67" w:type="dxa"/>
          </w:tcPr>
          <w:p w14:paraId="355AC879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6C99E53" w14:textId="22E7212E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Степень соответствия информации реальному состоянию объекта</w:t>
            </w:r>
            <w:r w:rsidR="00FC556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7C63" w:rsidRPr="00377560" w14:paraId="314BD343" w14:textId="77777777" w:rsidTr="00F604A1">
        <w:tc>
          <w:tcPr>
            <w:tcW w:w="675" w:type="dxa"/>
          </w:tcPr>
          <w:p w14:paraId="3733921A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078CFA7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Полнота</w:t>
            </w:r>
          </w:p>
        </w:tc>
        <w:tc>
          <w:tcPr>
            <w:tcW w:w="567" w:type="dxa"/>
          </w:tcPr>
          <w:p w14:paraId="45C31C33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91DA4E5" w14:textId="17F0A9DF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, достаточная для принятия решения</w:t>
            </w:r>
            <w:r w:rsidR="00FC556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7C63" w:rsidRPr="00377560" w14:paraId="5C15FFE4" w14:textId="77777777" w:rsidTr="00F604A1">
        <w:tc>
          <w:tcPr>
            <w:tcW w:w="675" w:type="dxa"/>
          </w:tcPr>
          <w:p w14:paraId="44F484A9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39220A2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Достоверность</w:t>
            </w:r>
          </w:p>
        </w:tc>
        <w:tc>
          <w:tcPr>
            <w:tcW w:w="567" w:type="dxa"/>
          </w:tcPr>
          <w:p w14:paraId="47FACD81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BAAA201" w14:textId="06B1806B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информации текущему моменту времени</w:t>
            </w:r>
            <w:r w:rsidR="00FC556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7C63" w:rsidRPr="00377560" w14:paraId="7B5C4BD2" w14:textId="77777777" w:rsidTr="00F604A1">
        <w:tc>
          <w:tcPr>
            <w:tcW w:w="675" w:type="dxa"/>
          </w:tcPr>
          <w:p w14:paraId="5306ADA9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42411272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567" w:type="dxa"/>
          </w:tcPr>
          <w:p w14:paraId="556D8863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66162A29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Степень близости информации к реальному состоянию объекта, процесса, явления и т.п.</w:t>
            </w:r>
          </w:p>
        </w:tc>
      </w:tr>
    </w:tbl>
    <w:p w14:paraId="1ED5AAD5" w14:textId="508D98AF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560">
        <w:rPr>
          <w:rFonts w:ascii="Times New Roman" w:hAnsi="Times New Roman"/>
          <w:sz w:val="28"/>
          <w:szCs w:val="28"/>
          <w:lang w:eastAsia="ru-RU"/>
        </w:rPr>
        <w:t>Правильный ответ: 1В, 2Б, 3А, 4Г</w:t>
      </w:r>
    </w:p>
    <w:p w14:paraId="06076474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Компетенции (индикаторы): УК-1 (УК-1.2, УК-1.3)</w:t>
      </w:r>
    </w:p>
    <w:p w14:paraId="64A57D05" w14:textId="77777777" w:rsidR="00DB7C63" w:rsidRPr="00377560" w:rsidRDefault="00DB7C63" w:rsidP="00DB7C63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BA2293" w14:textId="77777777" w:rsidR="00DB7C63" w:rsidRPr="00377560" w:rsidRDefault="00DB7C63" w:rsidP="00DB7C6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2.</w:t>
      </w:r>
      <w:r w:rsidRPr="00377560">
        <w:t xml:space="preserve"> </w:t>
      </w:r>
      <w:r w:rsidRPr="00377560">
        <w:rPr>
          <w:rFonts w:ascii="Times New Roman" w:hAnsi="Times New Roman"/>
          <w:sz w:val="28"/>
          <w:szCs w:val="28"/>
        </w:rPr>
        <w:t>Сопоставьте логическую операцию с ее обозначением и функцией.</w:t>
      </w:r>
    </w:p>
    <w:p w14:paraId="6ECD419C" w14:textId="77777777" w:rsidR="00DB7C63" w:rsidRPr="00377560" w:rsidRDefault="00DB7C63" w:rsidP="00DB7C6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DB7C63" w:rsidRPr="00377560" w14:paraId="3841DCA7" w14:textId="77777777" w:rsidTr="00F604A1">
        <w:tc>
          <w:tcPr>
            <w:tcW w:w="675" w:type="dxa"/>
          </w:tcPr>
          <w:p w14:paraId="535AE034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057FF55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Логическая операция</w:t>
            </w:r>
          </w:p>
        </w:tc>
        <w:tc>
          <w:tcPr>
            <w:tcW w:w="567" w:type="dxa"/>
          </w:tcPr>
          <w:p w14:paraId="2AEB54EB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1258A93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DB7C63" w:rsidRPr="00377560" w14:paraId="3945E496" w14:textId="77777777" w:rsidTr="00F604A1">
        <w:tc>
          <w:tcPr>
            <w:tcW w:w="675" w:type="dxa"/>
          </w:tcPr>
          <w:p w14:paraId="51BAD5C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7A8D8DE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AND</w:t>
            </w:r>
          </w:p>
        </w:tc>
        <w:tc>
          <w:tcPr>
            <w:tcW w:w="567" w:type="dxa"/>
          </w:tcPr>
          <w:p w14:paraId="73946362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EB5A349" w14:textId="62984962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Возвращает истину, если обе переменные истинны</w:t>
            </w:r>
            <w:r w:rsidR="00FC556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7C63" w:rsidRPr="00377560" w14:paraId="7B4E6B1A" w14:textId="77777777" w:rsidTr="00F604A1">
        <w:tc>
          <w:tcPr>
            <w:tcW w:w="675" w:type="dxa"/>
          </w:tcPr>
          <w:p w14:paraId="495F29C1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2D1B417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OR</w:t>
            </w:r>
          </w:p>
        </w:tc>
        <w:tc>
          <w:tcPr>
            <w:tcW w:w="567" w:type="dxa"/>
          </w:tcPr>
          <w:p w14:paraId="21F6D489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544611E" w14:textId="07441D81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Возвращает истину, если хотя бы одна переменная истинна</w:t>
            </w:r>
            <w:r w:rsidR="00FC556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7C63" w:rsidRPr="00377560" w14:paraId="168AFB6B" w14:textId="77777777" w:rsidTr="00F604A1">
        <w:tc>
          <w:tcPr>
            <w:tcW w:w="675" w:type="dxa"/>
          </w:tcPr>
          <w:p w14:paraId="0A6FAEE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9964B8E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NOT</w:t>
            </w:r>
          </w:p>
        </w:tc>
        <w:tc>
          <w:tcPr>
            <w:tcW w:w="567" w:type="dxa"/>
          </w:tcPr>
          <w:p w14:paraId="15DD6CCB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6AA351EE" w14:textId="5B2C9CBA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Инвертирует значение переменной</w:t>
            </w:r>
            <w:r w:rsidR="00FC556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7C63" w:rsidRPr="00377560" w14:paraId="02752DAA" w14:textId="77777777" w:rsidTr="00F604A1">
        <w:tc>
          <w:tcPr>
            <w:tcW w:w="675" w:type="dxa"/>
          </w:tcPr>
          <w:p w14:paraId="6CDBF72F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4DA6B292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XOR </w:t>
            </w:r>
          </w:p>
        </w:tc>
        <w:tc>
          <w:tcPr>
            <w:tcW w:w="567" w:type="dxa"/>
          </w:tcPr>
          <w:p w14:paraId="0F1D657B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75CADC5F" w14:textId="5985749E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вращает истину, если переменные различны</w:t>
            </w:r>
            <w:r w:rsidR="00FC55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64657DB1" w14:textId="75A771A0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560">
        <w:rPr>
          <w:rFonts w:ascii="Times New Roman" w:hAnsi="Times New Roman"/>
          <w:sz w:val="28"/>
          <w:szCs w:val="28"/>
          <w:lang w:eastAsia="ru-RU"/>
        </w:rPr>
        <w:t>Правильный ответ: 1А, 2Б, 3В, 4Г</w:t>
      </w:r>
    </w:p>
    <w:p w14:paraId="2493CC37" w14:textId="77777777" w:rsidR="00DB7C63" w:rsidRPr="00377560" w:rsidRDefault="00DB7C63" w:rsidP="00DB7C6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Компетенции (индикаторы): УК-1 (УК-1.2, УК-1.3)</w:t>
      </w:r>
    </w:p>
    <w:p w14:paraId="550E2D73" w14:textId="77777777" w:rsidR="00DB7C63" w:rsidRPr="00377560" w:rsidRDefault="00DB7C63" w:rsidP="00DB7C6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F27BF5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3.</w:t>
      </w:r>
      <w:r w:rsidRPr="00377560">
        <w:t xml:space="preserve"> </w:t>
      </w:r>
      <w:r w:rsidRPr="00377560">
        <w:rPr>
          <w:rFonts w:ascii="Times New Roman" w:hAnsi="Times New Roman"/>
          <w:sz w:val="28"/>
          <w:szCs w:val="28"/>
        </w:rPr>
        <w:t>Установите соответствие между функциями и их аргументами в табличном процессоре Microsoft Excel.</w:t>
      </w:r>
    </w:p>
    <w:p w14:paraId="408A1E0D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DB7C63" w:rsidRPr="00377560" w14:paraId="54E3D12B" w14:textId="77777777" w:rsidTr="00F604A1">
        <w:tc>
          <w:tcPr>
            <w:tcW w:w="675" w:type="dxa"/>
          </w:tcPr>
          <w:p w14:paraId="0DAFAD78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79E98C8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567" w:type="dxa"/>
          </w:tcPr>
          <w:p w14:paraId="0A57EF60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A86EA9F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Аргументы функции</w:t>
            </w:r>
          </w:p>
        </w:tc>
      </w:tr>
      <w:tr w:rsidR="00DB7C63" w:rsidRPr="00377560" w14:paraId="50BBB4A9" w14:textId="77777777" w:rsidTr="00F604A1">
        <w:tc>
          <w:tcPr>
            <w:tcW w:w="675" w:type="dxa"/>
          </w:tcPr>
          <w:p w14:paraId="42DC3EAE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165D6DCF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СРРЗНАЧ</w:t>
            </w:r>
          </w:p>
        </w:tc>
        <w:tc>
          <w:tcPr>
            <w:tcW w:w="567" w:type="dxa"/>
          </w:tcPr>
          <w:p w14:paraId="194A5473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39686BC" w14:textId="6FD7C490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Диапазон ячеек для расчёта среднего значения</w:t>
            </w:r>
            <w:r w:rsidR="00FC556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7C63" w:rsidRPr="00377560" w14:paraId="410141C1" w14:textId="77777777" w:rsidTr="00F604A1">
        <w:tc>
          <w:tcPr>
            <w:tcW w:w="675" w:type="dxa"/>
          </w:tcPr>
          <w:p w14:paraId="4C0E937B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63CB896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МАКС</w:t>
            </w:r>
          </w:p>
        </w:tc>
        <w:tc>
          <w:tcPr>
            <w:tcW w:w="567" w:type="dxa"/>
          </w:tcPr>
          <w:p w14:paraId="428249B4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B5257DC" w14:textId="439CA91F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Диапазон ячеек для нахождения минимального значения</w:t>
            </w:r>
            <w:r w:rsidR="00FC556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7C63" w:rsidRPr="00377560" w14:paraId="31CCD53C" w14:textId="77777777" w:rsidTr="00F604A1">
        <w:tc>
          <w:tcPr>
            <w:tcW w:w="675" w:type="dxa"/>
          </w:tcPr>
          <w:p w14:paraId="684450BE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FDA7BBE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</w:tcPr>
          <w:p w14:paraId="1BC9DF06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A7DA918" w14:textId="6C10D7CF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пазон ячеек для нахождения </w:t>
            </w: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ксимального значения</w:t>
            </w:r>
            <w:r w:rsidR="00FC556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7C63" w:rsidRPr="00377560" w14:paraId="741F4E29" w14:textId="77777777" w:rsidTr="00F604A1">
        <w:tc>
          <w:tcPr>
            <w:tcW w:w="675" w:type="dxa"/>
          </w:tcPr>
          <w:p w14:paraId="1A1D3EA2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)</w:t>
            </w:r>
          </w:p>
        </w:tc>
        <w:tc>
          <w:tcPr>
            <w:tcW w:w="2835" w:type="dxa"/>
          </w:tcPr>
          <w:p w14:paraId="6EF88C8A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СУММ</w:t>
            </w:r>
          </w:p>
        </w:tc>
        <w:tc>
          <w:tcPr>
            <w:tcW w:w="567" w:type="dxa"/>
          </w:tcPr>
          <w:p w14:paraId="5034731B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730BF15" w14:textId="5D342053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Диапазон ячеек для расчета суммы</w:t>
            </w:r>
            <w:r w:rsidR="00FC556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0066A4F" w14:textId="40CE472E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560">
        <w:rPr>
          <w:rFonts w:ascii="Times New Roman" w:hAnsi="Times New Roman"/>
          <w:sz w:val="28"/>
          <w:szCs w:val="28"/>
          <w:lang w:eastAsia="ru-RU"/>
        </w:rPr>
        <w:t>Правильный ответ: 1А, 2В, 3Б, 4Г</w:t>
      </w:r>
    </w:p>
    <w:p w14:paraId="41295CCC" w14:textId="77777777" w:rsidR="00DB7C63" w:rsidRPr="00377560" w:rsidRDefault="00DB7C63" w:rsidP="00DB7C6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Компетенции (индикаторы): УК-1 (УК-1.2, УК-1.3)</w:t>
      </w:r>
    </w:p>
    <w:p w14:paraId="6AD9E0F0" w14:textId="77777777" w:rsidR="00DB7C63" w:rsidRPr="00377560" w:rsidRDefault="00DB7C63" w:rsidP="00DB7C6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97476E" w14:textId="77777777" w:rsidR="00DB7C63" w:rsidRPr="00377560" w:rsidRDefault="00DB7C63" w:rsidP="00DB7C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377560">
        <w:rPr>
          <w:sz w:val="28"/>
          <w:szCs w:val="28"/>
        </w:rPr>
        <w:t>4.</w:t>
      </w:r>
      <w:r w:rsidRPr="00377560">
        <w:t xml:space="preserve"> </w:t>
      </w:r>
      <w:r w:rsidRPr="00377560">
        <w:rPr>
          <w:sz w:val="28"/>
          <w:szCs w:val="28"/>
          <w:lang w:eastAsia="en-US"/>
        </w:rPr>
        <w:t>Установите соответствие между командами и их назначением в текстовом редакторе Microsoft Word.</w:t>
      </w:r>
    </w:p>
    <w:p w14:paraId="1D9C24B3" w14:textId="77777777" w:rsidR="00DB7C63" w:rsidRPr="00377560" w:rsidRDefault="00DB7C63" w:rsidP="00DB7C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DB7C63" w:rsidRPr="00377560" w14:paraId="7C1875EC" w14:textId="77777777" w:rsidTr="00F604A1">
        <w:tc>
          <w:tcPr>
            <w:tcW w:w="675" w:type="dxa"/>
          </w:tcPr>
          <w:p w14:paraId="0A38A36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9E22925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567" w:type="dxa"/>
          </w:tcPr>
          <w:p w14:paraId="34515226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EC95040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 команды</w:t>
            </w:r>
          </w:p>
        </w:tc>
      </w:tr>
      <w:tr w:rsidR="00DB7C63" w:rsidRPr="00377560" w14:paraId="3341BA84" w14:textId="77777777" w:rsidTr="00F604A1">
        <w:tc>
          <w:tcPr>
            <w:tcW w:w="675" w:type="dxa"/>
          </w:tcPr>
          <w:p w14:paraId="5170D44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08D414C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noProof/>
                <w:lang w:eastAsia="ru-RU"/>
              </w:rPr>
              <w:drawing>
                <wp:inline distT="0" distB="0" distL="0" distR="0" wp14:anchorId="68B80250" wp14:editId="763D935F">
                  <wp:extent cx="257175" cy="2446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01" cy="24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60EEAB4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54F0363" w14:textId="33C9015F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Команда вставки формулы</w:t>
            </w:r>
            <w:r w:rsidR="00FC556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7C63" w:rsidRPr="00377560" w14:paraId="1A07D6F4" w14:textId="77777777" w:rsidTr="00F604A1">
        <w:tc>
          <w:tcPr>
            <w:tcW w:w="675" w:type="dxa"/>
          </w:tcPr>
          <w:p w14:paraId="7B9D33B7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8D5E48C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noProof/>
                <w:lang w:eastAsia="ru-RU"/>
              </w:rPr>
              <w:drawing>
                <wp:inline distT="0" distB="0" distL="0" distR="0" wp14:anchorId="334B9B53" wp14:editId="769283B5">
                  <wp:extent cx="228600" cy="2394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16" cy="24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0ADAC72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41BD663C" w14:textId="41465E99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eastAsia="Aptos" w:hAnsi="Times New Roman"/>
                <w:sz w:val="28"/>
              </w:rPr>
              <w:t>Команда отмены последнего действия</w:t>
            </w:r>
            <w:r w:rsidR="00FC5568">
              <w:rPr>
                <w:rFonts w:ascii="Times New Roman" w:eastAsia="Aptos" w:hAnsi="Times New Roman"/>
                <w:sz w:val="28"/>
              </w:rPr>
              <w:t>.</w:t>
            </w:r>
          </w:p>
        </w:tc>
      </w:tr>
      <w:tr w:rsidR="00DB7C63" w:rsidRPr="00377560" w14:paraId="4CCE073E" w14:textId="77777777" w:rsidTr="00F604A1">
        <w:tc>
          <w:tcPr>
            <w:tcW w:w="675" w:type="dxa"/>
          </w:tcPr>
          <w:p w14:paraId="39CE093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0451E49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noProof/>
                <w:lang w:eastAsia="ru-RU"/>
              </w:rPr>
              <w:drawing>
                <wp:inline distT="0" distB="0" distL="0" distR="0" wp14:anchorId="6DD3BEAC" wp14:editId="6F46B981">
                  <wp:extent cx="190500" cy="285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30" cy="29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6A7A80A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8E67973" w14:textId="43A7D931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Команда изменения ориентации страницы</w:t>
            </w:r>
            <w:r w:rsidR="00FC556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B7C63" w:rsidRPr="00377560" w14:paraId="63520E7D" w14:textId="77777777" w:rsidTr="00F604A1">
        <w:tc>
          <w:tcPr>
            <w:tcW w:w="675" w:type="dxa"/>
          </w:tcPr>
          <w:p w14:paraId="16F8C6E5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60F2EBD9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noProof/>
                <w:lang w:eastAsia="ru-RU"/>
              </w:rPr>
              <w:drawing>
                <wp:inline distT="0" distB="0" distL="0" distR="0" wp14:anchorId="07476ECC" wp14:editId="5A722EFF">
                  <wp:extent cx="257175" cy="171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24EC78F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34AB017" w14:textId="1943FCD4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анда форматирование по образцу</w:t>
            </w:r>
            <w:r w:rsidR="00FC55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5E02AABA" w14:textId="033C2AE9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560">
        <w:rPr>
          <w:rFonts w:ascii="Times New Roman" w:hAnsi="Times New Roman"/>
          <w:sz w:val="28"/>
          <w:szCs w:val="28"/>
          <w:lang w:eastAsia="ru-RU"/>
        </w:rPr>
        <w:t>Правильный ответ: 1В, 2Г, 3А, 4Б</w:t>
      </w:r>
    </w:p>
    <w:p w14:paraId="275C7FD5" w14:textId="77777777" w:rsidR="00DB7C63" w:rsidRPr="00377560" w:rsidRDefault="00DB7C63" w:rsidP="00DB7C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377560">
        <w:rPr>
          <w:sz w:val="28"/>
          <w:szCs w:val="28"/>
          <w:lang w:eastAsia="en-US"/>
        </w:rPr>
        <w:t>Компетенции (индикаторы): УК-1 (УК-1.2, УК-1.3)</w:t>
      </w:r>
    </w:p>
    <w:p w14:paraId="22A0D530" w14:textId="77777777" w:rsidR="00DB7C63" w:rsidRPr="00377560" w:rsidRDefault="00DB7C63" w:rsidP="00DB7C63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F1F5EDE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7560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правильной последовательности</w:t>
      </w:r>
    </w:p>
    <w:p w14:paraId="4187289D" w14:textId="77777777" w:rsidR="00DB7C63" w:rsidRPr="00377560" w:rsidRDefault="00DB7C63" w:rsidP="00DB7C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92DF130" w14:textId="77777777" w:rsidR="00DB7C63" w:rsidRPr="00377560" w:rsidRDefault="00DB7C63" w:rsidP="00DB7C6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77560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728ABCB0" w14:textId="77777777" w:rsidR="00DB7C63" w:rsidRPr="00377560" w:rsidRDefault="00DB7C63" w:rsidP="00DB7C6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77560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4F75AEB0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BB6E6D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1.</w:t>
      </w:r>
      <w:r w:rsidRPr="00377560">
        <w:t xml:space="preserve"> </w:t>
      </w:r>
      <w:r w:rsidRPr="00377560">
        <w:rPr>
          <w:rFonts w:ascii="Times New Roman" w:hAnsi="Times New Roman"/>
          <w:sz w:val="28"/>
          <w:szCs w:val="28"/>
        </w:rPr>
        <w:t>Укажите правильную последовательность этапов решения задачи на компьютере.</w:t>
      </w:r>
    </w:p>
    <w:p w14:paraId="6188394A" w14:textId="60470431" w:rsidR="00DB7C63" w:rsidRPr="00377560" w:rsidRDefault="00DB7C63" w:rsidP="00DB7C6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Алгоритмизация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420AC917" w14:textId="1F78A7F7" w:rsidR="00DB7C63" w:rsidRPr="00377560" w:rsidRDefault="00DB7C63" w:rsidP="00DB7C6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Постановка задачи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32D13ED7" w14:textId="72D0723D" w:rsidR="00DB7C63" w:rsidRPr="00377560" w:rsidRDefault="00DB7C63" w:rsidP="00DB7C6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Тестирование и отладка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20647C86" w14:textId="41BB8140" w:rsidR="00DB7C63" w:rsidRPr="00377560" w:rsidRDefault="00DB7C63" w:rsidP="00DB7C6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Программирование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4A09DFEB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Правильный ответ: Б, А, Г, В</w:t>
      </w:r>
    </w:p>
    <w:p w14:paraId="77E01FE5" w14:textId="77777777" w:rsidR="00DB7C63" w:rsidRPr="00377560" w:rsidRDefault="00DB7C63" w:rsidP="00DB7C6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Компетенции (индикаторы): УК-1 (УК-1.2, УК-1.3)</w:t>
      </w:r>
    </w:p>
    <w:p w14:paraId="6C34991D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2D05E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2. Укажите правильную последовательность действий для защиты цифровой репутации.</w:t>
      </w:r>
    </w:p>
    <w:p w14:paraId="7060701A" w14:textId="515A4E17" w:rsidR="00DB7C63" w:rsidRPr="00377560" w:rsidRDefault="00DB7C63" w:rsidP="00DB7C63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Мониторинг онлайн-упоминаний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3EB97A00" w14:textId="10729A08" w:rsidR="00DB7C63" w:rsidRPr="00377560" w:rsidRDefault="00DB7C63" w:rsidP="00DB7C63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Создание позитивного контента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6C8A22D8" w14:textId="178BD7EF" w:rsidR="00DB7C63" w:rsidRPr="00377560" w:rsidRDefault="00DB7C63" w:rsidP="00DB7C63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Удаление негативной информации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0A67B84D" w14:textId="6AE7BA0C" w:rsidR="00DB7C63" w:rsidRPr="00377560" w:rsidRDefault="00DB7C63" w:rsidP="00DB7C63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Регулярное обновление информации в социальных сетях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481610F4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Правильный ответ: А, Б, Г, В</w:t>
      </w:r>
    </w:p>
    <w:p w14:paraId="11953636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Компетенции (индикаторы): УК-1 (УК-1.2, УК-1.3)</w:t>
      </w:r>
    </w:p>
    <w:p w14:paraId="244D79BB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43B2AE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eastAsia="Aptos" w:hAnsi="Times New Roman"/>
          <w:sz w:val="28"/>
        </w:rPr>
        <w:t>3.</w:t>
      </w:r>
      <w:r w:rsidRPr="00377560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операций для создания и форматирования списков в Microsoft Word. </w:t>
      </w:r>
    </w:p>
    <w:p w14:paraId="7F2A9C71" w14:textId="56D95079" w:rsidR="00DB7C63" w:rsidRPr="00377560" w:rsidRDefault="00DB7C63" w:rsidP="00DB7C6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Добавление пунктов в список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20C09616" w14:textId="69F1245F" w:rsidR="00DB7C63" w:rsidRPr="00377560" w:rsidRDefault="00DB7C63" w:rsidP="00DB7C6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Выбор типа списка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174A875C" w14:textId="630D385C" w:rsidR="00DB7C63" w:rsidRPr="00377560" w:rsidRDefault="00DB7C63" w:rsidP="00DB7C6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lastRenderedPageBreak/>
        <w:t>Выделение текста, который будет списком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2137A532" w14:textId="0D381830" w:rsidR="00DB7C63" w:rsidRPr="00377560" w:rsidRDefault="00DB7C63" w:rsidP="00DB7C6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Применение выбранного формата списка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6EC941A8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Правильный ответ: В, Б, А, Г</w:t>
      </w:r>
    </w:p>
    <w:p w14:paraId="39E8C9B6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Компетенции (индикаторы): УК-1 (УК-1.2, УК-1.3)</w:t>
      </w:r>
    </w:p>
    <w:p w14:paraId="328F1260" w14:textId="77777777" w:rsidR="00DB7C63" w:rsidRPr="00377560" w:rsidRDefault="00DB7C63" w:rsidP="00DB7C63">
      <w:pPr>
        <w:spacing w:after="0" w:line="240" w:lineRule="auto"/>
        <w:ind w:firstLine="709"/>
        <w:jc w:val="both"/>
        <w:rPr>
          <w:rFonts w:ascii="Times New Roman" w:eastAsia="Aptos" w:hAnsi="Times New Roman"/>
          <w:sz w:val="28"/>
        </w:rPr>
      </w:pPr>
    </w:p>
    <w:p w14:paraId="35C0BCC0" w14:textId="77777777" w:rsidR="00DB7C63" w:rsidRPr="00377560" w:rsidRDefault="00DB7C63" w:rsidP="00DB7C6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4.Укажите правильную последовательность стадий развития экономики.</w:t>
      </w:r>
    </w:p>
    <w:p w14:paraId="3E15DD5A" w14:textId="3C049918" w:rsidR="00DB7C63" w:rsidRPr="00377560" w:rsidRDefault="00DB7C63" w:rsidP="00DB7C6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Информационная экономика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67D9AA19" w14:textId="1771F547" w:rsidR="00DB7C63" w:rsidRPr="00377560" w:rsidRDefault="00DB7C63" w:rsidP="00DB7C6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Индустриальная экономика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245F6A35" w14:textId="09DB6A2E" w:rsidR="00DB7C63" w:rsidRPr="00377560" w:rsidRDefault="00DB7C63" w:rsidP="00DB7C6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Цифровая экономика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7B7A4705" w14:textId="418521D4" w:rsidR="00DB7C63" w:rsidRPr="00377560" w:rsidRDefault="00DB7C63" w:rsidP="00DB7C6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Аграрная экономика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1D038DDE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Правильный ответ: Г, Б, А, В</w:t>
      </w:r>
    </w:p>
    <w:p w14:paraId="2C664BA6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Компетенции (индикаторы): УК-1 (УК-1.2, УК-1.3)</w:t>
      </w:r>
    </w:p>
    <w:p w14:paraId="6B70FC83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8942C4B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7560">
        <w:rPr>
          <w:rFonts w:ascii="Times New Roman" w:hAnsi="Times New Roman"/>
          <w:b/>
          <w:sz w:val="28"/>
          <w:szCs w:val="28"/>
          <w:lang w:eastAsia="ru-RU"/>
        </w:rPr>
        <w:t xml:space="preserve">Задание открытого типа </w:t>
      </w:r>
    </w:p>
    <w:p w14:paraId="17741915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F2FA51" w14:textId="77777777" w:rsidR="00DB7C63" w:rsidRPr="00377560" w:rsidRDefault="00DB7C63" w:rsidP="00DB7C63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377560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1379DE67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55DB40" w14:textId="0969F7B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77560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  <w:r w:rsidR="00671E30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09C90B2F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BEB0E4" w14:textId="77777777" w:rsidR="00DB7C63" w:rsidRPr="00377560" w:rsidRDefault="00DB7C63" w:rsidP="00DB7C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377560">
        <w:rPr>
          <w:sz w:val="28"/>
          <w:szCs w:val="28"/>
          <w:lang w:eastAsia="en-US"/>
        </w:rPr>
        <w:t>1. Графическое представление алгоритма называется __________.</w:t>
      </w:r>
    </w:p>
    <w:p w14:paraId="2E94D1C1" w14:textId="40343338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C5568">
        <w:rPr>
          <w:rFonts w:ascii="Times New Roman" w:hAnsi="Times New Roman"/>
          <w:sz w:val="28"/>
          <w:szCs w:val="28"/>
        </w:rPr>
        <w:t>Б</w:t>
      </w:r>
      <w:r w:rsidRPr="00377560">
        <w:rPr>
          <w:rFonts w:ascii="Times New Roman" w:hAnsi="Times New Roman"/>
          <w:sz w:val="28"/>
          <w:szCs w:val="28"/>
        </w:rPr>
        <w:t>лок-схемой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1E3F9210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Компетенции (индикаторы): УК-1 (УК-1.2, УК-1.3)</w:t>
      </w:r>
    </w:p>
    <w:p w14:paraId="07D33097" w14:textId="77777777" w:rsidR="00DB7C63" w:rsidRPr="00377560" w:rsidRDefault="00DB7C63" w:rsidP="00DB7C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4BFBD899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2.Совокупность данных, создаваемых пользователем в процессе использования цифровых технологий, называется__________.</w:t>
      </w:r>
    </w:p>
    <w:p w14:paraId="17B14F92" w14:textId="78DAFA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C5568">
        <w:rPr>
          <w:rFonts w:ascii="Times New Roman" w:hAnsi="Times New Roman"/>
          <w:sz w:val="28"/>
          <w:szCs w:val="28"/>
        </w:rPr>
        <w:t>Ц</w:t>
      </w:r>
      <w:r w:rsidRPr="00377560">
        <w:rPr>
          <w:rFonts w:ascii="Times New Roman" w:hAnsi="Times New Roman"/>
          <w:sz w:val="28"/>
          <w:szCs w:val="28"/>
        </w:rPr>
        <w:t>ифровым следом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08465814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Компетенции (индикаторы): УК-1 (УК-1.2, УК-1.3)</w:t>
      </w:r>
    </w:p>
    <w:p w14:paraId="0DADA80C" w14:textId="77777777" w:rsidR="00DB7C63" w:rsidRPr="00377560" w:rsidRDefault="00DB7C63" w:rsidP="00DB7C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5A14915A" w14:textId="77777777" w:rsidR="00DB7C63" w:rsidRPr="00377560" w:rsidRDefault="00DB7C63" w:rsidP="00DB7C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377560">
        <w:rPr>
          <w:sz w:val="28"/>
          <w:szCs w:val="28"/>
          <w:lang w:eastAsia="en-US"/>
        </w:rPr>
        <w:t>3.</w:t>
      </w:r>
      <w:r w:rsidRPr="00377560">
        <w:t>Д</w:t>
      </w:r>
      <w:r w:rsidRPr="00377560">
        <w:rPr>
          <w:sz w:val="28"/>
          <w:szCs w:val="28"/>
          <w:lang w:eastAsia="en-US"/>
        </w:rPr>
        <w:t>ля работы всех современных компьютеров и цифровых устройств основой является</w:t>
      </w:r>
      <w:r w:rsidRPr="00377560">
        <w:rPr>
          <w:sz w:val="28"/>
          <w:szCs w:val="28"/>
        </w:rPr>
        <w:t xml:space="preserve"> __________ система счисления.</w:t>
      </w:r>
      <w:r w:rsidRPr="00377560">
        <w:rPr>
          <w:sz w:val="28"/>
          <w:szCs w:val="28"/>
          <w:lang w:eastAsia="en-US"/>
        </w:rPr>
        <w:t xml:space="preserve"> </w:t>
      </w:r>
    </w:p>
    <w:p w14:paraId="6218FDFD" w14:textId="02189C6C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C5568">
        <w:rPr>
          <w:rFonts w:ascii="Times New Roman" w:hAnsi="Times New Roman"/>
          <w:sz w:val="28"/>
          <w:szCs w:val="28"/>
        </w:rPr>
        <w:t>Д</w:t>
      </w:r>
      <w:r w:rsidRPr="00377560">
        <w:rPr>
          <w:rFonts w:ascii="Times New Roman" w:hAnsi="Times New Roman"/>
          <w:sz w:val="28"/>
          <w:szCs w:val="28"/>
        </w:rPr>
        <w:t>воичная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73D4BA02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Компетенции (индикаторы): УК-1 (УК-1.2, УК-1.3)</w:t>
      </w:r>
    </w:p>
    <w:p w14:paraId="42F0DC88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492659" w14:textId="77777777" w:rsidR="00DB7C63" w:rsidRPr="00377560" w:rsidRDefault="00DB7C63" w:rsidP="00DB7C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377560">
        <w:rPr>
          <w:sz w:val="28"/>
          <w:szCs w:val="28"/>
        </w:rPr>
        <w:t xml:space="preserve">4. </w:t>
      </w:r>
      <w:r w:rsidRPr="00377560">
        <w:rPr>
          <w:sz w:val="28"/>
          <w:szCs w:val="28"/>
          <w:lang w:eastAsia="en-US"/>
        </w:rPr>
        <w:t>Единица измерения количества информации, равная 8 битам, называется __________.</w:t>
      </w:r>
    </w:p>
    <w:p w14:paraId="6A50EF1C" w14:textId="4DC831AC" w:rsidR="00DB7C63" w:rsidRPr="00377560" w:rsidRDefault="00DB7C63" w:rsidP="00DB7C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377560">
        <w:rPr>
          <w:sz w:val="28"/>
          <w:szCs w:val="28"/>
          <w:lang w:eastAsia="en-US"/>
        </w:rPr>
        <w:t xml:space="preserve">Правильный ответ: </w:t>
      </w:r>
      <w:r w:rsidR="00FC5568">
        <w:rPr>
          <w:sz w:val="28"/>
          <w:szCs w:val="28"/>
          <w:lang w:eastAsia="en-US"/>
        </w:rPr>
        <w:t>Б</w:t>
      </w:r>
      <w:r w:rsidRPr="00377560">
        <w:rPr>
          <w:sz w:val="28"/>
          <w:szCs w:val="28"/>
          <w:lang w:eastAsia="en-US"/>
        </w:rPr>
        <w:t>айт</w:t>
      </w:r>
      <w:r w:rsidR="00FC5568">
        <w:rPr>
          <w:sz w:val="28"/>
          <w:szCs w:val="28"/>
          <w:lang w:eastAsia="en-US"/>
        </w:rPr>
        <w:t>.</w:t>
      </w:r>
    </w:p>
    <w:p w14:paraId="3DF1E9A7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Компетенции (индикаторы): УК-1 (УК-1.2, УК-1.3)</w:t>
      </w:r>
    </w:p>
    <w:p w14:paraId="049D7567" w14:textId="56CC058C" w:rsidR="00066222" w:rsidRDefault="0006622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7AD99B5" w14:textId="77777777" w:rsidR="00DB7C63" w:rsidRPr="00377560" w:rsidRDefault="00DB7C63" w:rsidP="00DB7C63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377560">
        <w:rPr>
          <w:rFonts w:ascii="Times New Roman" w:hAnsi="Times New Roman"/>
          <w:b/>
          <w:bCs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14:paraId="49EE6B74" w14:textId="77777777" w:rsidR="00DB7C63" w:rsidRPr="00377560" w:rsidRDefault="00DB7C63" w:rsidP="00DB7C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9D0B8B" w14:textId="4150CFDE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77560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  <w:r w:rsidR="00671E30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55D0BB7F" w14:textId="77777777" w:rsidR="00DB7C63" w:rsidRPr="00377560" w:rsidRDefault="00DB7C63" w:rsidP="00DB7C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43B5D579" w14:textId="77777777" w:rsidR="00DB7C63" w:rsidRPr="00377560" w:rsidRDefault="00DB7C63" w:rsidP="00DB7C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377560">
        <w:rPr>
          <w:sz w:val="28"/>
          <w:szCs w:val="28"/>
          <w:lang w:eastAsia="en-US"/>
        </w:rPr>
        <w:t>1.Как называется свойство алгоритма, означающее возможность его применения для решения различных задач одного типа?</w:t>
      </w:r>
    </w:p>
    <w:p w14:paraId="31CB50BC" w14:textId="2F553254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C5568">
        <w:rPr>
          <w:rFonts w:ascii="Times New Roman" w:hAnsi="Times New Roman"/>
          <w:sz w:val="28"/>
          <w:szCs w:val="28"/>
        </w:rPr>
        <w:t>М</w:t>
      </w:r>
      <w:r w:rsidRPr="00377560">
        <w:rPr>
          <w:rFonts w:ascii="Times New Roman" w:hAnsi="Times New Roman"/>
          <w:sz w:val="28"/>
          <w:szCs w:val="28"/>
        </w:rPr>
        <w:t xml:space="preserve">ассовость / </w:t>
      </w:r>
      <w:r w:rsidR="00FC5568">
        <w:rPr>
          <w:rFonts w:ascii="Times New Roman" w:hAnsi="Times New Roman"/>
          <w:sz w:val="28"/>
          <w:szCs w:val="28"/>
        </w:rPr>
        <w:t>О</w:t>
      </w:r>
      <w:r w:rsidRPr="00377560">
        <w:rPr>
          <w:rFonts w:ascii="Times New Roman" w:hAnsi="Times New Roman"/>
          <w:sz w:val="28"/>
          <w:szCs w:val="28"/>
        </w:rPr>
        <w:t xml:space="preserve">бщность / </w:t>
      </w:r>
      <w:r w:rsidR="00FC5568">
        <w:rPr>
          <w:rFonts w:ascii="Times New Roman" w:hAnsi="Times New Roman"/>
          <w:sz w:val="28"/>
          <w:szCs w:val="28"/>
        </w:rPr>
        <w:t>У</w:t>
      </w:r>
      <w:r w:rsidRPr="00377560">
        <w:rPr>
          <w:rFonts w:ascii="Times New Roman" w:hAnsi="Times New Roman"/>
          <w:sz w:val="28"/>
          <w:szCs w:val="28"/>
        </w:rPr>
        <w:t>ниверсальность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5FE5049A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Компетенции (индикаторы): УК-1 (УК-1.2, УК-1.3)</w:t>
      </w:r>
    </w:p>
    <w:p w14:paraId="6FEE6CA5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CAFAF1" w14:textId="77777777" w:rsidR="00DB7C63" w:rsidRPr="00377560" w:rsidRDefault="00DB7C63" w:rsidP="00DB7C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377560">
        <w:rPr>
          <w:sz w:val="28"/>
          <w:szCs w:val="28"/>
          <w:lang w:eastAsia="en-US"/>
        </w:rPr>
        <w:t>2.Как называется сетевая архитектура, в которой вычислительные ресурсы предоставляются как сервисы по требованию?</w:t>
      </w:r>
    </w:p>
    <w:p w14:paraId="0E09B2EA" w14:textId="5900B1E3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C5568">
        <w:rPr>
          <w:rFonts w:ascii="Times New Roman" w:hAnsi="Times New Roman"/>
          <w:sz w:val="28"/>
          <w:szCs w:val="28"/>
        </w:rPr>
        <w:t>О</w:t>
      </w:r>
      <w:r w:rsidRPr="00377560">
        <w:rPr>
          <w:rFonts w:ascii="Times New Roman" w:hAnsi="Times New Roman"/>
          <w:sz w:val="28"/>
          <w:szCs w:val="28"/>
        </w:rPr>
        <w:t xml:space="preserve">блачные вычисления / </w:t>
      </w:r>
      <w:r w:rsidR="00FC5568">
        <w:rPr>
          <w:rFonts w:ascii="Times New Roman" w:hAnsi="Times New Roman"/>
          <w:sz w:val="28"/>
          <w:szCs w:val="28"/>
        </w:rPr>
        <w:t>О</w:t>
      </w:r>
      <w:r w:rsidRPr="00377560">
        <w:rPr>
          <w:rFonts w:ascii="Times New Roman" w:hAnsi="Times New Roman"/>
          <w:sz w:val="28"/>
          <w:szCs w:val="28"/>
        </w:rPr>
        <w:t>блако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252179CD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Компетенции (индикаторы): УК-1 (УК-1.2, УК-1.3)</w:t>
      </w:r>
    </w:p>
    <w:p w14:paraId="104A6932" w14:textId="77777777" w:rsidR="00DB7C63" w:rsidRPr="00377560" w:rsidRDefault="00DB7C63" w:rsidP="00DB7C63">
      <w:p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</w:p>
    <w:p w14:paraId="11B24DBA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3.Какой термин описывает процесс интеграции цифровых технологий во все аспекты бизнеса?</w:t>
      </w:r>
    </w:p>
    <w:p w14:paraId="005C92A5" w14:textId="6913DB42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C5568">
        <w:rPr>
          <w:rFonts w:ascii="Times New Roman" w:hAnsi="Times New Roman"/>
          <w:sz w:val="28"/>
          <w:szCs w:val="28"/>
        </w:rPr>
        <w:t>Ц</w:t>
      </w:r>
      <w:r w:rsidRPr="00377560">
        <w:rPr>
          <w:rFonts w:ascii="Times New Roman" w:hAnsi="Times New Roman"/>
          <w:sz w:val="28"/>
          <w:szCs w:val="28"/>
        </w:rPr>
        <w:t xml:space="preserve">ифровая трансформация / </w:t>
      </w:r>
      <w:r w:rsidR="00FC5568">
        <w:rPr>
          <w:rFonts w:ascii="Times New Roman" w:hAnsi="Times New Roman"/>
          <w:sz w:val="28"/>
          <w:szCs w:val="28"/>
        </w:rPr>
        <w:t>Д</w:t>
      </w:r>
      <w:r w:rsidRPr="00377560">
        <w:rPr>
          <w:rFonts w:ascii="Times New Roman" w:hAnsi="Times New Roman"/>
          <w:sz w:val="28"/>
          <w:szCs w:val="28"/>
        </w:rPr>
        <w:t>иджитализация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7A726EA6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Компетенции (индикаторы): УК-1 (УК-1.2, УК-1.3)</w:t>
      </w:r>
    </w:p>
    <w:p w14:paraId="130BC4AE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84F824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4.Какие существуют способы защиты информации в информационных системах?</w:t>
      </w:r>
    </w:p>
    <w:p w14:paraId="19304802" w14:textId="7CBCC473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 xml:space="preserve">Правильный ответ: </w:t>
      </w:r>
    </w:p>
    <w:p w14:paraId="6C4740C7" w14:textId="39CF73C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Шифрование данных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048CFA26" w14:textId="66997C59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Использование паролей и цифровых сертификатов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2F652DFE" w14:textId="4BCF9434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Резервное копирование данных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57A226DD" w14:textId="757575D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Контроль доступа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02B9D1F8" w14:textId="3636A8F9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Антивирусная защита</w:t>
      </w:r>
      <w:r w:rsidR="00FC5568">
        <w:rPr>
          <w:rFonts w:ascii="Times New Roman" w:hAnsi="Times New Roman"/>
          <w:sz w:val="28"/>
          <w:szCs w:val="28"/>
        </w:rPr>
        <w:t>.</w:t>
      </w:r>
    </w:p>
    <w:p w14:paraId="2DB8B6DD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Компетенции (индикаторы): УК-1 (УК-1.2, УК-1.3)</w:t>
      </w:r>
    </w:p>
    <w:p w14:paraId="224C16BA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10B144" w14:textId="77777777" w:rsidR="00DB7C63" w:rsidRPr="00377560" w:rsidRDefault="00DB7C63" w:rsidP="00DB7C63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7756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076D536D" w14:textId="041159B6" w:rsidR="00DB7C63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18E018" w14:textId="77777777" w:rsidR="00BE0F20" w:rsidRPr="00144AE6" w:rsidRDefault="00BE0F20" w:rsidP="00BE0F2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44AE6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56FBB342" w14:textId="77777777" w:rsidR="00BE0F20" w:rsidRPr="00377560" w:rsidRDefault="00BE0F20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262849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560">
        <w:rPr>
          <w:rFonts w:ascii="Times New Roman" w:hAnsi="Times New Roman"/>
          <w:sz w:val="28"/>
          <w:szCs w:val="28"/>
          <w:lang w:eastAsia="ru-RU"/>
        </w:rPr>
        <w:t>1.Даны два числа в десятичной системе счисления: х=57,25</w:t>
      </w:r>
      <w:r w:rsidRPr="00377560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377560">
        <w:rPr>
          <w:rFonts w:ascii="Times New Roman" w:hAnsi="Times New Roman"/>
          <w:sz w:val="28"/>
          <w:szCs w:val="28"/>
          <w:lang w:eastAsia="ru-RU"/>
        </w:rPr>
        <w:t xml:space="preserve"> и у=41,50</w:t>
      </w:r>
      <w:r w:rsidRPr="00377560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377560">
        <w:rPr>
          <w:rFonts w:ascii="Times New Roman" w:hAnsi="Times New Roman"/>
          <w:sz w:val="28"/>
          <w:szCs w:val="28"/>
          <w:lang w:eastAsia="ru-RU"/>
        </w:rPr>
        <w:t>. Перевести числа в заданную систему счисления: СС</w:t>
      </w:r>
      <w:r w:rsidRPr="0037756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377560">
        <w:rPr>
          <w:rFonts w:ascii="Times New Roman" w:hAnsi="Times New Roman"/>
          <w:sz w:val="28"/>
          <w:szCs w:val="28"/>
          <w:lang w:eastAsia="ru-RU"/>
        </w:rPr>
        <w:t xml:space="preserve"> (двоичную систему счисления), выполнить арифметические действия («+» и «-») в заданной системе счисления. Перевести результаты арифметических операций в десятичную систему счисления, проверить правильность выполнения арифметических операций.</w:t>
      </w:r>
    </w:p>
    <w:p w14:paraId="3AE42806" w14:textId="41A15E9A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560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ED4A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A22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377560">
        <w:rPr>
          <w:rFonts w:ascii="Times New Roman" w:hAnsi="Times New Roman"/>
          <w:sz w:val="28"/>
          <w:szCs w:val="28"/>
          <w:lang w:eastAsia="ru-RU"/>
        </w:rPr>
        <w:t xml:space="preserve"> 20 мин.</w:t>
      </w:r>
    </w:p>
    <w:p w14:paraId="5DE04E29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560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01236EE3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560">
        <w:rPr>
          <w:rFonts w:ascii="Times New Roman" w:hAnsi="Times New Roman"/>
          <w:sz w:val="28"/>
          <w:szCs w:val="28"/>
          <w:lang w:eastAsia="ru-RU"/>
        </w:rPr>
        <w:t>Правильный перевод числа в разные системы счисления и понимание алгоритма.</w:t>
      </w:r>
    </w:p>
    <w:p w14:paraId="4761B4D5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  <w:lang w:eastAsia="ru-RU"/>
        </w:rPr>
        <w:lastRenderedPageBreak/>
        <w:t>Переведем число х=57,25</w:t>
      </w:r>
      <w:r w:rsidRPr="00377560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377560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377560">
        <w:rPr>
          <w:rFonts w:ascii="Times New Roman" w:hAnsi="Times New Roman"/>
          <w:sz w:val="28"/>
          <w:szCs w:val="28"/>
          <w:lang w:eastAsia="ru-RU"/>
        </w:rPr>
        <w:t>СС</w:t>
      </w:r>
      <w:r w:rsidRPr="0037756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377560">
        <w:rPr>
          <w:rFonts w:ascii="Times New Roman" w:hAnsi="Times New Roman"/>
          <w:sz w:val="28"/>
          <w:szCs w:val="28"/>
          <w:lang w:eastAsia="ru-RU"/>
        </w:rPr>
        <w:t xml:space="preserve"> (используя алгоритм перевода целой части числа и дробной в системы счисления).</w:t>
      </w:r>
    </w:p>
    <w:tbl>
      <w:tblPr>
        <w:tblStyle w:val="a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54"/>
        <w:gridCol w:w="42"/>
        <w:gridCol w:w="454"/>
        <w:gridCol w:w="42"/>
        <w:gridCol w:w="412"/>
        <w:gridCol w:w="42"/>
        <w:gridCol w:w="412"/>
        <w:gridCol w:w="42"/>
        <w:gridCol w:w="412"/>
        <w:gridCol w:w="42"/>
      </w:tblGrid>
      <w:tr w:rsidR="00DB7C63" w:rsidRPr="00377560" w14:paraId="29E0F2CA" w14:textId="77777777" w:rsidTr="00F604A1">
        <w:tc>
          <w:tcPr>
            <w:tcW w:w="496" w:type="dxa"/>
            <w:tcBorders>
              <w:right w:val="single" w:sz="4" w:space="0" w:color="auto"/>
            </w:tcBorders>
          </w:tcPr>
          <w:p w14:paraId="0A633C54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0E2581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14:paraId="65C1882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4C91F6A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16B0F389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1D7B9A73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7C63" w:rsidRPr="00377560" w14:paraId="54B9C6BE" w14:textId="77777777" w:rsidTr="00F604A1">
        <w:tc>
          <w:tcPr>
            <w:tcW w:w="496" w:type="dxa"/>
            <w:tcBorders>
              <w:bottom w:val="single" w:sz="4" w:space="0" w:color="auto"/>
            </w:tcBorders>
          </w:tcPr>
          <w:p w14:paraId="35CEEE06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E8E3053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E0B952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14:paraId="3B32381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109F624A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4D8A7BB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7C63" w:rsidRPr="00377560" w14:paraId="2FF59335" w14:textId="77777777" w:rsidTr="00F604A1">
        <w:tc>
          <w:tcPr>
            <w:tcW w:w="496" w:type="dxa"/>
            <w:tcBorders>
              <w:top w:val="single" w:sz="4" w:space="0" w:color="auto"/>
            </w:tcBorders>
          </w:tcPr>
          <w:p w14:paraId="760A52FE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14:paraId="051ED0AA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37BCF0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57F8FD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14:paraId="24F7C56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505D8CF6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7C63" w:rsidRPr="00377560" w14:paraId="2FA37320" w14:textId="77777777" w:rsidTr="00F604A1">
        <w:trPr>
          <w:gridAfter w:val="1"/>
          <w:wAfter w:w="42" w:type="dxa"/>
        </w:trPr>
        <w:tc>
          <w:tcPr>
            <w:tcW w:w="496" w:type="dxa"/>
          </w:tcPr>
          <w:p w14:paraId="7B1D29E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8DE427D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14:paraId="71A983B5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2EAFD7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1C92F7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14:paraId="1C3EC8A0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7C63" w:rsidRPr="00377560" w14:paraId="2D797D26" w14:textId="77777777" w:rsidTr="00F604A1">
        <w:trPr>
          <w:gridAfter w:val="1"/>
          <w:wAfter w:w="42" w:type="dxa"/>
        </w:trPr>
        <w:tc>
          <w:tcPr>
            <w:tcW w:w="496" w:type="dxa"/>
          </w:tcPr>
          <w:p w14:paraId="2C8453AA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6B8A6DB5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14:paraId="389FA780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5FE99EF5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0840575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214ED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DB7C63" w:rsidRPr="00377560" w14:paraId="0ED2DD01" w14:textId="77777777" w:rsidTr="00F604A1">
        <w:tc>
          <w:tcPr>
            <w:tcW w:w="496" w:type="dxa"/>
          </w:tcPr>
          <w:p w14:paraId="28C2E55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57E5C9FF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14:paraId="258311BB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14:paraId="304C0176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6EE0CD21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14:paraId="412A4CD8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B7C63" w:rsidRPr="00377560" w14:paraId="725A53F7" w14:textId="77777777" w:rsidTr="00F604A1">
        <w:tc>
          <w:tcPr>
            <w:tcW w:w="496" w:type="dxa"/>
          </w:tcPr>
          <w:p w14:paraId="4A751D5E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09F48D39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14:paraId="05DA70AB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14:paraId="28210300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157CD74B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2"/>
          </w:tcPr>
          <w:p w14:paraId="715C05E0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tbl>
      <w:tblPr>
        <w:tblStyle w:val="ad"/>
        <w:tblpPr w:leftFromText="180" w:rightFromText="180" w:vertAnchor="text" w:horzAnchor="page" w:tblpX="6616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96"/>
      </w:tblGrid>
      <w:tr w:rsidR="00DB7C63" w:rsidRPr="00377560" w14:paraId="5BD290D2" w14:textId="77777777" w:rsidTr="00F604A1">
        <w:tc>
          <w:tcPr>
            <w:tcW w:w="454" w:type="dxa"/>
            <w:tcBorders>
              <w:right w:val="single" w:sz="4" w:space="0" w:color="auto"/>
            </w:tcBorders>
          </w:tcPr>
          <w:p w14:paraId="0E5412A9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4A5C8E79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</w:tr>
      <w:tr w:rsidR="00DB7C63" w:rsidRPr="00377560" w14:paraId="337561F3" w14:textId="77777777" w:rsidTr="00F604A1"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380AB277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0D6D4178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DB7C63" w:rsidRPr="00377560" w14:paraId="48C74329" w14:textId="77777777" w:rsidTr="00F604A1"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393B7A73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7756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14:paraId="39D55915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</w:tr>
      <w:tr w:rsidR="00DB7C63" w:rsidRPr="00377560" w14:paraId="411B431B" w14:textId="77777777" w:rsidTr="00F604A1"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1F684F24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7FB0EA59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DB7C63" w:rsidRPr="00377560" w14:paraId="1CD0CE2E" w14:textId="77777777" w:rsidTr="00F604A1"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4DEA3681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7756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14:paraId="2D39C895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</w:tbl>
    <w:p w14:paraId="11826A38" w14:textId="77777777" w:rsidR="00DB7C63" w:rsidRPr="00377560" w:rsidRDefault="00DB7C63" w:rsidP="00DB7C6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3319FF6" w14:textId="77777777" w:rsidR="00DB7C63" w:rsidRPr="00377560" w:rsidRDefault="00DB7C63" w:rsidP="00DB7C63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31D2945B" w14:textId="77777777" w:rsidR="00DB7C63" w:rsidRPr="00377560" w:rsidRDefault="00DB7C63" w:rsidP="00DB7C63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769247CA" w14:textId="77777777" w:rsidR="00DB7C63" w:rsidRPr="00377560" w:rsidRDefault="00DB7C63" w:rsidP="00DB7C63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64D8FD54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737B5D8C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77560">
        <w:rPr>
          <w:rFonts w:ascii="Times New Roman" w:eastAsiaTheme="minorEastAsia" w:hAnsi="Times New Roman"/>
          <w:sz w:val="28"/>
          <w:szCs w:val="28"/>
        </w:rPr>
        <w:t>Выполним проверку правильности перевода.</w:t>
      </w:r>
    </w:p>
    <w:p w14:paraId="5EC0C27D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11001,0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57,25</m:t>
        </m:r>
      </m:oMath>
      <w:r w:rsidRPr="00377560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</w:p>
    <w:p w14:paraId="23F20E5A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  <w:lang w:eastAsia="ru-RU"/>
        </w:rPr>
        <w:t>Переведем число у=41,50</w:t>
      </w:r>
      <w:r w:rsidRPr="00377560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377560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377560">
        <w:rPr>
          <w:rFonts w:ascii="Times New Roman" w:hAnsi="Times New Roman"/>
          <w:sz w:val="28"/>
          <w:szCs w:val="28"/>
          <w:lang w:eastAsia="ru-RU"/>
        </w:rPr>
        <w:t>СС</w:t>
      </w:r>
      <w:r w:rsidRPr="0037756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377560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Style w:val="ad"/>
        <w:tblpPr w:leftFromText="180" w:rightFromText="180" w:vertAnchor="text" w:horzAnchor="page" w:tblpX="6286" w:tblpY="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96"/>
      </w:tblGrid>
      <w:tr w:rsidR="00DB7C63" w:rsidRPr="00377560" w14:paraId="0FFDC56C" w14:textId="77777777" w:rsidTr="00F604A1">
        <w:tc>
          <w:tcPr>
            <w:tcW w:w="454" w:type="dxa"/>
            <w:tcBorders>
              <w:right w:val="single" w:sz="4" w:space="0" w:color="auto"/>
            </w:tcBorders>
          </w:tcPr>
          <w:p w14:paraId="181D5D7A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3997CF70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</w:tr>
      <w:tr w:rsidR="00DB7C63" w:rsidRPr="00377560" w14:paraId="022183A5" w14:textId="77777777" w:rsidTr="00F604A1"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158B6986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205BF061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EastAsia" w:hAnsi="Times New Roman"/>
                <w:sz w:val="24"/>
                <w:szCs w:val="24"/>
              </w:rPr>
              <w:t xml:space="preserve"> 2</w:t>
            </w:r>
          </w:p>
        </w:tc>
      </w:tr>
      <w:tr w:rsidR="00DB7C63" w:rsidRPr="00377560" w14:paraId="1DD0483A" w14:textId="77777777" w:rsidTr="00F604A1"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5AC41294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7756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14:paraId="2F09961B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tbl>
      <w:tblPr>
        <w:tblStyle w:val="ad"/>
        <w:tblpPr w:leftFromText="180" w:rightFromText="180" w:vertAnchor="text" w:horzAnchor="margin" w:tblpY="25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54"/>
        <w:gridCol w:w="42"/>
        <w:gridCol w:w="454"/>
        <w:gridCol w:w="42"/>
        <w:gridCol w:w="412"/>
        <w:gridCol w:w="42"/>
        <w:gridCol w:w="412"/>
        <w:gridCol w:w="42"/>
        <w:gridCol w:w="412"/>
        <w:gridCol w:w="42"/>
      </w:tblGrid>
      <w:tr w:rsidR="00DB7C63" w:rsidRPr="00377560" w14:paraId="21A5C40F" w14:textId="77777777" w:rsidTr="00F604A1">
        <w:tc>
          <w:tcPr>
            <w:tcW w:w="496" w:type="dxa"/>
            <w:tcBorders>
              <w:right w:val="single" w:sz="4" w:space="0" w:color="auto"/>
            </w:tcBorders>
          </w:tcPr>
          <w:p w14:paraId="5A6F984F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32F43B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14:paraId="6BD033A1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2D598A2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5F167600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7BB9CACB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7C63" w:rsidRPr="00377560" w14:paraId="7FD95461" w14:textId="77777777" w:rsidTr="00F604A1">
        <w:tc>
          <w:tcPr>
            <w:tcW w:w="496" w:type="dxa"/>
            <w:tcBorders>
              <w:bottom w:val="single" w:sz="4" w:space="0" w:color="auto"/>
            </w:tcBorders>
          </w:tcPr>
          <w:p w14:paraId="6F5F4618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10EDF9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86289F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14:paraId="66D13A52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03B73E79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27E463E7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7C63" w:rsidRPr="00377560" w14:paraId="3E32E247" w14:textId="77777777" w:rsidTr="00F604A1">
        <w:tc>
          <w:tcPr>
            <w:tcW w:w="496" w:type="dxa"/>
            <w:tcBorders>
              <w:top w:val="single" w:sz="4" w:space="0" w:color="auto"/>
            </w:tcBorders>
          </w:tcPr>
          <w:p w14:paraId="4F8707A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14:paraId="0A3E23D6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CF16DC3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0C7AFA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14:paraId="6AD697F1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458FF18F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7C63" w:rsidRPr="00377560" w14:paraId="1814D7E6" w14:textId="77777777" w:rsidTr="00F604A1">
        <w:trPr>
          <w:gridAfter w:val="1"/>
          <w:wAfter w:w="42" w:type="dxa"/>
        </w:trPr>
        <w:tc>
          <w:tcPr>
            <w:tcW w:w="496" w:type="dxa"/>
          </w:tcPr>
          <w:p w14:paraId="411F83C7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710F35CB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14:paraId="6F8F980A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C8BC07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E25740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14:paraId="1B39EBB9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B7C63" w:rsidRPr="00377560" w14:paraId="67FAFE3A" w14:textId="77777777" w:rsidTr="00F604A1">
        <w:trPr>
          <w:gridAfter w:val="1"/>
          <w:wAfter w:w="42" w:type="dxa"/>
        </w:trPr>
        <w:tc>
          <w:tcPr>
            <w:tcW w:w="496" w:type="dxa"/>
          </w:tcPr>
          <w:p w14:paraId="72AB552A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31EF1875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14:paraId="3C89FF12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150B22B8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3FA3C4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7A7584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DB7C63" w:rsidRPr="00377560" w14:paraId="222B747A" w14:textId="77777777" w:rsidTr="00F604A1">
        <w:tc>
          <w:tcPr>
            <w:tcW w:w="496" w:type="dxa"/>
          </w:tcPr>
          <w:p w14:paraId="22F7D688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18EDE29F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14:paraId="791B9E9D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14:paraId="33A0D75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14:paraId="3C72B4A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14:paraId="1789F291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B7C63" w:rsidRPr="00377560" w14:paraId="35F8ABB2" w14:textId="77777777" w:rsidTr="00F604A1">
        <w:tc>
          <w:tcPr>
            <w:tcW w:w="496" w:type="dxa"/>
          </w:tcPr>
          <w:p w14:paraId="782030F4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0602E92B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14:paraId="38B7D915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14:paraId="000FD8E5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14:paraId="7B0069A2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</w:tcPr>
          <w:p w14:paraId="59E15EA4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1FDF97A5" w14:textId="77777777" w:rsidR="00DB7C63" w:rsidRPr="00377560" w:rsidRDefault="00DB7C63" w:rsidP="00DB7C6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5FC94F75" w14:textId="77777777" w:rsidR="00DB7C63" w:rsidRPr="00377560" w:rsidRDefault="00DB7C63" w:rsidP="00DB7C6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48FA3663" w14:textId="77777777" w:rsidR="00DB7C63" w:rsidRPr="00377560" w:rsidRDefault="00DB7C63" w:rsidP="00DB7C6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4205499C" w14:textId="77777777" w:rsidR="00DB7C63" w:rsidRPr="00377560" w:rsidRDefault="00DB7C63" w:rsidP="00DB7C6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5FE5B0C0" w14:textId="77777777" w:rsidR="00DB7C63" w:rsidRPr="00377560" w:rsidRDefault="00DB7C63" w:rsidP="00DB7C6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09BA8FBE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77560">
        <w:rPr>
          <w:rFonts w:ascii="Times New Roman" w:eastAsiaTheme="minorEastAsia" w:hAnsi="Times New Roman"/>
          <w:sz w:val="28"/>
          <w:szCs w:val="28"/>
        </w:rPr>
        <w:t>Выполним проверку правильности перевода.</w:t>
      </w:r>
    </w:p>
    <w:p w14:paraId="55292545" w14:textId="77777777" w:rsidR="00DB7C63" w:rsidRPr="00377560" w:rsidRDefault="00DB7C63" w:rsidP="00DB7C6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01001,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0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41,50</m:t>
        </m:r>
      </m:oMath>
      <w:r w:rsidRPr="00377560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</w:p>
    <w:p w14:paraId="26879937" w14:textId="77777777" w:rsidR="00DB7C63" w:rsidRPr="00377560" w:rsidRDefault="00DB7C63" w:rsidP="00DB7C6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7560">
        <w:rPr>
          <w:rFonts w:ascii="Times New Roman" w:eastAsiaTheme="minorHAnsi" w:hAnsi="Times New Roman"/>
          <w:sz w:val="28"/>
          <w:szCs w:val="28"/>
        </w:rPr>
        <w:t>Выполним операции сложения и вычитания в заданной системе счисления</w:t>
      </w:r>
    </w:p>
    <w:p w14:paraId="3B0DA1F5" w14:textId="77777777" w:rsidR="00DB7C63" w:rsidRPr="00377560" w:rsidRDefault="00DB7C63" w:rsidP="00DB7C6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7560">
        <w:rPr>
          <w:rFonts w:ascii="Times New Roman" w:eastAsiaTheme="minorHAnsi" w:hAnsi="Times New Roman"/>
          <w:sz w:val="28"/>
          <w:szCs w:val="28"/>
        </w:rPr>
        <w:t xml:space="preserve">Вычитание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426"/>
        <w:gridCol w:w="397"/>
        <w:gridCol w:w="446"/>
      </w:tblGrid>
      <w:tr w:rsidR="00DB7C63" w:rsidRPr="00377560" w14:paraId="1F72763A" w14:textId="77777777" w:rsidTr="00F604A1">
        <w:trPr>
          <w:trHeight w:val="284"/>
        </w:trPr>
        <w:tc>
          <w:tcPr>
            <w:tcW w:w="397" w:type="dxa"/>
          </w:tcPr>
          <w:p w14:paraId="150AF8B7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60F44D9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17523E4E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92CE7A3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5ABF45FC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6ECB25B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</w:tcPr>
          <w:p w14:paraId="718336C8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14:paraId="51D97BE2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377560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DB7C63" w:rsidRPr="00377560" w14:paraId="535BA156" w14:textId="77777777" w:rsidTr="00F604A1">
        <w:trPr>
          <w:trHeight w:val="284"/>
        </w:trPr>
        <w:tc>
          <w:tcPr>
            <w:tcW w:w="397" w:type="dxa"/>
            <w:tcBorders>
              <w:bottom w:val="single" w:sz="4" w:space="0" w:color="auto"/>
            </w:tcBorders>
          </w:tcPr>
          <w:p w14:paraId="052E62D8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F92AECA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9486FAD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AF0EFBB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8298F08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D61054A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E14CA7E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EA8F8C0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377560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DB7C63" w:rsidRPr="00377560" w14:paraId="390BAB1E" w14:textId="77777777" w:rsidTr="00F604A1">
        <w:trPr>
          <w:trHeight w:val="284"/>
        </w:trPr>
        <w:tc>
          <w:tcPr>
            <w:tcW w:w="397" w:type="dxa"/>
            <w:tcBorders>
              <w:top w:val="single" w:sz="4" w:space="0" w:color="auto"/>
            </w:tcBorders>
          </w:tcPr>
          <w:p w14:paraId="7D4933EF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C5A53E7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051BD54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AD91575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5191076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D992203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6BA87D5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1CF9DFCE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377560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14:paraId="0FB06A1B" w14:textId="77777777" w:rsidR="00DB7C63" w:rsidRPr="00377560" w:rsidRDefault="00DB7C63" w:rsidP="00DB7C6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77560">
        <w:rPr>
          <w:rFonts w:ascii="Times New Roman" w:eastAsiaTheme="minorHAnsi" w:hAnsi="Times New Roman"/>
          <w:sz w:val="28"/>
          <w:szCs w:val="28"/>
        </w:rPr>
        <w:t>Выполним проверку вычитания: 57,25</w:t>
      </w:r>
      <w:r w:rsidRPr="00377560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377560">
        <w:rPr>
          <w:rFonts w:ascii="Times New Roman" w:eastAsiaTheme="minorHAnsi" w:hAnsi="Times New Roman"/>
          <w:sz w:val="28"/>
          <w:szCs w:val="28"/>
        </w:rPr>
        <w:t>-41,50</w:t>
      </w:r>
      <w:r w:rsidRPr="00377560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377560">
        <w:rPr>
          <w:rFonts w:ascii="Times New Roman" w:eastAsiaTheme="minorHAnsi" w:hAnsi="Times New Roman"/>
          <w:sz w:val="28"/>
          <w:szCs w:val="28"/>
        </w:rPr>
        <w:t>=15,75</w:t>
      </w:r>
      <w:r w:rsidRPr="00377560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</w:p>
    <w:p w14:paraId="7DE336DE" w14:textId="77777777" w:rsidR="00DB7C63" w:rsidRPr="00377560" w:rsidRDefault="00DB7C63" w:rsidP="00DB7C63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111,1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15,75</m:t>
        </m:r>
      </m:oMath>
      <w:r w:rsidRPr="00377560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</w:p>
    <w:p w14:paraId="10BCD12C" w14:textId="77777777" w:rsidR="00DB7C63" w:rsidRPr="00377560" w:rsidRDefault="00DB7C63" w:rsidP="00DB7C6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77560">
        <w:rPr>
          <w:rFonts w:ascii="Times New Roman" w:eastAsiaTheme="minorHAnsi" w:hAnsi="Times New Roman"/>
          <w:sz w:val="28"/>
          <w:szCs w:val="28"/>
        </w:rPr>
        <w:t>Слож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426"/>
        <w:gridCol w:w="397"/>
        <w:gridCol w:w="446"/>
      </w:tblGrid>
      <w:tr w:rsidR="00DB7C63" w:rsidRPr="00377560" w14:paraId="0D67035B" w14:textId="77777777" w:rsidTr="00F604A1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6B13577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75CDDB6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0B273E5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914FDCB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593A46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1D6DFE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3116598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D733429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7A4EEB8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377560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DB7C63" w:rsidRPr="00377560" w14:paraId="1D39C4D8" w14:textId="77777777" w:rsidTr="00F604A1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86CEF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7F37A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46351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2E5A7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11F98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5E196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C0963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10942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D1134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377560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DB7C63" w:rsidRPr="00377560" w14:paraId="6B9940C1" w14:textId="77777777" w:rsidTr="00F604A1">
        <w:trPr>
          <w:trHeight w:val="284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15AD9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72282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38960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A11E6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D9639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8D13D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FE468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0,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A3C0E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EA980" w14:textId="77777777" w:rsidR="00DB7C63" w:rsidRPr="00377560" w:rsidRDefault="00DB7C63" w:rsidP="00F60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3775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377560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14:paraId="71562139" w14:textId="77777777" w:rsidR="00DB7C63" w:rsidRPr="00377560" w:rsidRDefault="00DB7C63" w:rsidP="00DB7C63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377560">
        <w:rPr>
          <w:rFonts w:ascii="Times New Roman" w:eastAsiaTheme="minorHAnsi" w:hAnsi="Times New Roman"/>
          <w:sz w:val="28"/>
          <w:szCs w:val="28"/>
        </w:rPr>
        <w:t>Выполним проверку сложения: 57,25</w:t>
      </w:r>
      <w:r w:rsidRPr="00377560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377560">
        <w:rPr>
          <w:rFonts w:ascii="Times New Roman" w:eastAsiaTheme="minorHAnsi" w:hAnsi="Times New Roman"/>
          <w:sz w:val="28"/>
          <w:szCs w:val="28"/>
        </w:rPr>
        <w:t>+41,50</w:t>
      </w:r>
      <w:r w:rsidRPr="00377560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377560">
        <w:rPr>
          <w:rFonts w:ascii="Times New Roman" w:eastAsiaTheme="minorHAnsi" w:hAnsi="Times New Roman"/>
          <w:sz w:val="28"/>
          <w:szCs w:val="28"/>
        </w:rPr>
        <w:t>=98,75</w:t>
      </w:r>
      <w:r w:rsidRPr="00377560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</w:p>
    <w:p w14:paraId="10458451" w14:textId="77777777" w:rsidR="00DB7C63" w:rsidRPr="00377560" w:rsidRDefault="00DB7C63" w:rsidP="00DB7C63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100010,1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98,75</m:t>
        </m:r>
      </m:oMath>
      <w:r w:rsidRPr="00377560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</w:p>
    <w:p w14:paraId="55F1CD99" w14:textId="1A28448E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560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ED4A22">
        <w:rPr>
          <w:rFonts w:ascii="Times New Roman" w:hAnsi="Times New Roman"/>
          <w:sz w:val="28"/>
          <w:szCs w:val="28"/>
        </w:rPr>
        <w:t>Р</w:t>
      </w:r>
      <w:r w:rsidRPr="00377560">
        <w:rPr>
          <w:rFonts w:ascii="Times New Roman" w:hAnsi="Times New Roman"/>
          <w:sz w:val="28"/>
          <w:szCs w:val="28"/>
        </w:rPr>
        <w:t>езультаты вычисления должны соответствовать представленному выше решению.</w:t>
      </w:r>
    </w:p>
    <w:p w14:paraId="38694CEF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Компетенции (индикаторы): УК-1 (УК-1.2, УК-1.3)</w:t>
      </w:r>
    </w:p>
    <w:p w14:paraId="3AB94B4F" w14:textId="15DAB283" w:rsidR="00ED4A22" w:rsidRDefault="00ED4A22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718AF169" w14:textId="77777777" w:rsidR="00C30B5A" w:rsidRDefault="00C30B5A" w:rsidP="00C30B5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 w:rsidRPr="001027A1">
        <w:rPr>
          <w:rFonts w:eastAsia="Aptos"/>
          <w:sz w:val="28"/>
          <w:szCs w:val="22"/>
        </w:rPr>
        <w:lastRenderedPageBreak/>
        <w:t>2.</w:t>
      </w:r>
      <w:r w:rsidRPr="001027A1">
        <w:rPr>
          <w:rFonts w:eastAsia="Aptos"/>
          <w:sz w:val="28"/>
          <w:szCs w:val="22"/>
          <w:lang w:eastAsia="en-US"/>
        </w:rPr>
        <w:t xml:space="preserve"> </w:t>
      </w:r>
      <w:r w:rsidRPr="00C23657">
        <w:rPr>
          <w:rFonts w:eastAsia="Aptos"/>
          <w:sz w:val="28"/>
          <w:szCs w:val="22"/>
          <w:lang w:eastAsia="en-US"/>
        </w:rPr>
        <w:t>Объясните разницу между данными, информацией и знаниями. Приведите пример, иллюстрирующий эту разницу.</w:t>
      </w:r>
    </w:p>
    <w:p w14:paraId="7A5C2F91" w14:textId="0F3374BE" w:rsidR="00C30B5A" w:rsidRPr="000A2954" w:rsidRDefault="00C30B5A" w:rsidP="00C30B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ED4A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A22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14:paraId="3D99D991" w14:textId="77777777" w:rsidR="00C30B5A" w:rsidRDefault="00C30B5A" w:rsidP="00C30B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523C6E4F" w14:textId="77777777" w:rsidR="00C30B5A" w:rsidRPr="00C23657" w:rsidRDefault="00C30B5A" w:rsidP="00C30B5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1)Данные -</w:t>
      </w:r>
      <w:r w:rsidRPr="00C23657">
        <w:rPr>
          <w:rFonts w:eastAsia="Aptos"/>
          <w:sz w:val="28"/>
          <w:szCs w:val="22"/>
          <w:lang w:eastAsia="en-US"/>
        </w:rPr>
        <w:t xml:space="preserve"> это необработанные факты, цифры, символы, не систематизированные и не организованные.</w:t>
      </w:r>
    </w:p>
    <w:p w14:paraId="7360B658" w14:textId="77777777" w:rsidR="00C30B5A" w:rsidRPr="00C23657" w:rsidRDefault="00C30B5A" w:rsidP="00C30B5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2)</w:t>
      </w:r>
      <w:r w:rsidRPr="00C23657">
        <w:rPr>
          <w:rFonts w:eastAsia="Aptos"/>
          <w:sz w:val="28"/>
          <w:szCs w:val="22"/>
          <w:lang w:eastAsia="en-US"/>
        </w:rPr>
        <w:t xml:space="preserve">Информация </w:t>
      </w:r>
      <w:r>
        <w:rPr>
          <w:rFonts w:eastAsia="Aptos"/>
          <w:sz w:val="28"/>
          <w:szCs w:val="22"/>
          <w:lang w:eastAsia="en-US"/>
        </w:rPr>
        <w:t>-</w:t>
      </w:r>
      <w:r w:rsidRPr="00C23657">
        <w:rPr>
          <w:rFonts w:eastAsia="Aptos"/>
          <w:sz w:val="28"/>
          <w:szCs w:val="22"/>
          <w:lang w:eastAsia="en-US"/>
        </w:rPr>
        <w:t xml:space="preserve"> это данные, представленные в контексте, организованные и интерпретированные таким образом, чтобы иметь смысл для получателя.</w:t>
      </w:r>
    </w:p>
    <w:p w14:paraId="60405284" w14:textId="77777777" w:rsidR="00C30B5A" w:rsidRPr="00C23657" w:rsidRDefault="00C30B5A" w:rsidP="00C30B5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3)Знания -</w:t>
      </w:r>
      <w:r w:rsidRPr="00C23657">
        <w:rPr>
          <w:rFonts w:eastAsia="Aptos"/>
          <w:sz w:val="28"/>
          <w:szCs w:val="22"/>
          <w:lang w:eastAsia="en-US"/>
        </w:rPr>
        <w:t xml:space="preserve"> это информация, которая понимается и используется для решения задач и принятия решений. Знания основаны на опыте, обучении и понимании взаимосвязей.</w:t>
      </w:r>
    </w:p>
    <w:p w14:paraId="1EAA783C" w14:textId="77777777" w:rsidR="00C30B5A" w:rsidRPr="00C23657" w:rsidRDefault="00C30B5A" w:rsidP="00C30B5A">
      <w:pPr>
        <w:pStyle w:val="a4"/>
        <w:shd w:val="clear" w:color="auto" w:fill="FFFFFF"/>
        <w:spacing w:before="0" w:beforeAutospacing="0" w:after="0" w:afterAutospacing="0"/>
        <w:rPr>
          <w:rFonts w:eastAsia="Aptos"/>
          <w:sz w:val="28"/>
          <w:szCs w:val="22"/>
          <w:lang w:eastAsia="en-US"/>
        </w:rPr>
      </w:pPr>
      <w:r w:rsidRPr="00C23657">
        <w:rPr>
          <w:rFonts w:eastAsia="Aptos"/>
          <w:sz w:val="28"/>
          <w:szCs w:val="22"/>
          <w:lang w:eastAsia="en-US"/>
        </w:rPr>
        <w:t>Пример:</w:t>
      </w:r>
    </w:p>
    <w:p w14:paraId="0CD346F4" w14:textId="77777777" w:rsidR="00C30B5A" w:rsidRPr="00C23657" w:rsidRDefault="00C30B5A" w:rsidP="00C30B5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1)</w:t>
      </w:r>
      <w:r w:rsidRPr="00C23657">
        <w:rPr>
          <w:rFonts w:eastAsia="Aptos"/>
          <w:sz w:val="28"/>
          <w:szCs w:val="22"/>
          <w:lang w:eastAsia="en-US"/>
        </w:rPr>
        <w:t>Данные: «15», «января», «2024», «10:00», «123», «1000».</w:t>
      </w:r>
    </w:p>
    <w:p w14:paraId="2055B81D" w14:textId="77777777" w:rsidR="00C30B5A" w:rsidRPr="00C23657" w:rsidRDefault="00C30B5A" w:rsidP="00C30B5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2)</w:t>
      </w:r>
      <w:r w:rsidRPr="00C23657">
        <w:rPr>
          <w:rFonts w:eastAsia="Aptos"/>
          <w:sz w:val="28"/>
          <w:szCs w:val="22"/>
          <w:lang w:eastAsia="en-US"/>
        </w:rPr>
        <w:t>Информация: «15 января 2024 года в 10:00 было продано 123 товара на сумму 1000 рублей».</w:t>
      </w:r>
    </w:p>
    <w:p w14:paraId="1384F03A" w14:textId="77777777" w:rsidR="00C30B5A" w:rsidRDefault="00C30B5A" w:rsidP="00C30B5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3)</w:t>
      </w:r>
      <w:r w:rsidRPr="00C23657">
        <w:rPr>
          <w:rFonts w:eastAsia="Aptos"/>
          <w:sz w:val="28"/>
          <w:szCs w:val="22"/>
          <w:lang w:eastAsia="en-US"/>
        </w:rPr>
        <w:t>Знания: «На основании данных о продажах можно сделать вывод о сезонном спросе на этот товар в январе и спланировать закупки на следующий год».</w:t>
      </w:r>
    </w:p>
    <w:p w14:paraId="6E00A3AE" w14:textId="0BE6A45A" w:rsidR="00C30B5A" w:rsidRPr="000A2954" w:rsidRDefault="00C30B5A" w:rsidP="00C30B5A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ED4A22">
        <w:rPr>
          <w:rFonts w:ascii="Times New Roman" w:eastAsia="Aptos" w:hAnsi="Times New Roman"/>
          <w:sz w:val="28"/>
        </w:rPr>
        <w:t>П</w:t>
      </w:r>
      <w:r w:rsidRPr="00257BA7">
        <w:rPr>
          <w:rFonts w:ascii="Times New Roman" w:eastAsia="Aptos" w:hAnsi="Times New Roman"/>
          <w:sz w:val="28"/>
        </w:rPr>
        <w:t>равильно объяснены различия между данными, информацией и знаниями,</w:t>
      </w:r>
      <w:r>
        <w:rPr>
          <w:rFonts w:ascii="Times New Roman" w:eastAsia="Aptos" w:hAnsi="Times New Roman"/>
          <w:sz w:val="28"/>
        </w:rPr>
        <w:t xml:space="preserve"> приведены достаточно ясные примеры</w:t>
      </w:r>
      <w:r w:rsidRPr="000A2954">
        <w:rPr>
          <w:rFonts w:ascii="Times New Roman" w:eastAsia="Aptos" w:hAnsi="Times New Roman"/>
          <w:sz w:val="28"/>
        </w:rPr>
        <w:t>.</w:t>
      </w:r>
    </w:p>
    <w:p w14:paraId="29943669" w14:textId="77777777" w:rsidR="00C30B5A" w:rsidRPr="00377560" w:rsidRDefault="00C30B5A" w:rsidP="00C30B5A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Компетенции (индикаторы): УК-1 (УК-1.2, УК-1.3)</w:t>
      </w:r>
    </w:p>
    <w:p w14:paraId="35F818B6" w14:textId="77777777" w:rsidR="00C30B5A" w:rsidRDefault="00C30B5A" w:rsidP="00C30B5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</w:p>
    <w:p w14:paraId="09D8CB4C" w14:textId="77777777" w:rsidR="00C30B5A" w:rsidRPr="001027A1" w:rsidRDefault="00C30B5A" w:rsidP="00C30B5A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>
        <w:rPr>
          <w:rFonts w:ascii="Times New Roman" w:eastAsia="Aptos" w:hAnsi="Times New Roman"/>
          <w:sz w:val="28"/>
        </w:rPr>
        <w:t>3.</w:t>
      </w:r>
      <w:r w:rsidRPr="001027A1">
        <w:rPr>
          <w:rFonts w:ascii="Times New Roman" w:eastAsia="Aptos" w:hAnsi="Times New Roman"/>
          <w:sz w:val="28"/>
        </w:rPr>
        <w:t xml:space="preserve">Записать изображающее число логической функции: </w:t>
      </w:r>
    </w:p>
    <w:p w14:paraId="5CFBD988" w14:textId="77777777" w:rsidR="00C30B5A" w:rsidRPr="00F861D1" w:rsidRDefault="00C30B5A" w:rsidP="00C30B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∧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>.</w:t>
      </w:r>
    </w:p>
    <w:p w14:paraId="44D515B7" w14:textId="57A849A2" w:rsidR="00C30B5A" w:rsidRPr="00F861D1" w:rsidRDefault="00C30B5A" w:rsidP="00C30B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ED4A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A22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15 мин.</w:t>
      </w:r>
    </w:p>
    <w:p w14:paraId="3DAEE91E" w14:textId="77777777" w:rsidR="00C30B5A" w:rsidRDefault="00C30B5A" w:rsidP="00C30B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7A32035B" w14:textId="77777777" w:rsidR="00C30B5A" w:rsidRDefault="00C30B5A" w:rsidP="00C30B5A">
      <w:pPr>
        <w:tabs>
          <w:tab w:val="num" w:pos="0"/>
          <w:tab w:val="left" w:pos="5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264">
        <w:rPr>
          <w:rFonts w:ascii="Times New Roman" w:hAnsi="Times New Roman"/>
          <w:sz w:val="28"/>
          <w:szCs w:val="28"/>
        </w:rPr>
        <w:t xml:space="preserve">Составляем таблицу истинности для функции трех аргументов и, подставив значения аргументов в двухместные функции </w:t>
      </w:r>
      <w:r w:rsidRPr="00345264">
        <w:rPr>
          <w:rFonts w:ascii="Times New Roman" w:hAnsi="Times New Roman"/>
          <w:position w:val="-6"/>
          <w:sz w:val="28"/>
          <w:szCs w:val="28"/>
        </w:rPr>
        <w:object w:dxaOrig="260" w:dyaOrig="279" w14:anchorId="6981D0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4.25pt" o:ole="">
            <v:imagedata r:id="rId12" o:title=""/>
          </v:shape>
          <o:OLEObject Type="Embed" ProgID="Equation.3" ShapeID="_x0000_i1025" DrawAspect="Content" ObjectID="_1813835441" r:id="rId13"/>
        </w:object>
      </w:r>
      <w:r w:rsidRPr="00345264">
        <w:rPr>
          <w:rFonts w:ascii="Times New Roman" w:hAnsi="Times New Roman"/>
          <w:sz w:val="28"/>
          <w:szCs w:val="28"/>
        </w:rPr>
        <w:t xml:space="preserve">и </w:t>
      </w:r>
      <w:r w:rsidRPr="00345264">
        <w:rPr>
          <w:rFonts w:ascii="Times New Roman" w:hAnsi="Times New Roman"/>
          <w:position w:val="-4"/>
          <w:sz w:val="28"/>
          <w:szCs w:val="28"/>
        </w:rPr>
        <w:object w:dxaOrig="220" w:dyaOrig="200" w14:anchorId="34379604">
          <v:shape id="_x0000_i1026" type="#_x0000_t75" style="width:11.25pt;height:9.75pt" o:ole="">
            <v:imagedata r:id="rId14" o:title=""/>
          </v:shape>
          <o:OLEObject Type="Embed" ProgID="Equation.3" ShapeID="_x0000_i1026" DrawAspect="Content" ObjectID="_1813835442" r:id="rId15"/>
        </w:object>
      </w:r>
      <w:r w:rsidRPr="00345264">
        <w:rPr>
          <w:rFonts w:ascii="Times New Roman" w:hAnsi="Times New Roman"/>
          <w:sz w:val="28"/>
          <w:szCs w:val="28"/>
        </w:rPr>
        <w:t xml:space="preserve">, вычисляем значение </w:t>
      </w:r>
      <w:r w:rsidRPr="00345264">
        <w:rPr>
          <w:rFonts w:ascii="Times New Roman" w:hAnsi="Times New Roman"/>
          <w:position w:val="-10"/>
          <w:sz w:val="28"/>
          <w:szCs w:val="28"/>
        </w:rPr>
        <w:object w:dxaOrig="279" w:dyaOrig="320" w14:anchorId="5382F377">
          <v:shape id="_x0000_i1027" type="#_x0000_t75" style="width:14.25pt;height:15.75pt" o:ole="">
            <v:imagedata r:id="rId16" o:title=""/>
          </v:shape>
          <o:OLEObject Type="Embed" ProgID="Equation.3" ShapeID="_x0000_i1027" DrawAspect="Content" ObjectID="_1813835443" r:id="rId17"/>
        </w:objec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556"/>
        <w:gridCol w:w="556"/>
        <w:gridCol w:w="1417"/>
        <w:gridCol w:w="1843"/>
      </w:tblGrid>
      <w:tr w:rsidR="00C30B5A" w:rsidRPr="007F4C3C" w14:paraId="2F573CC0" w14:textId="77777777" w:rsidTr="00BF51C2">
        <w:trPr>
          <w:jc w:val="center"/>
        </w:trPr>
        <w:tc>
          <w:tcPr>
            <w:tcW w:w="556" w:type="dxa"/>
            <w:vAlign w:val="center"/>
          </w:tcPr>
          <w:p w14:paraId="6BB7A3A1" w14:textId="77777777" w:rsidR="00C30B5A" w:rsidRPr="00345264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264">
              <w:rPr>
                <w:rFonts w:ascii="Times New Roman" w:hAnsi="Times New Roman"/>
                <w:position w:val="-12"/>
                <w:sz w:val="28"/>
                <w:szCs w:val="28"/>
              </w:rPr>
              <w:object w:dxaOrig="240" w:dyaOrig="360" w14:anchorId="61C2F82A">
                <v:shape id="_x0000_i1028" type="#_x0000_t75" style="width:12pt;height:18pt" o:ole="">
                  <v:imagedata r:id="rId18" o:title=""/>
                </v:shape>
                <o:OLEObject Type="Embed" ProgID="Equation.3" ShapeID="_x0000_i1028" DrawAspect="Content" ObjectID="_1813835444" r:id="rId19"/>
              </w:object>
            </w:r>
          </w:p>
        </w:tc>
        <w:tc>
          <w:tcPr>
            <w:tcW w:w="556" w:type="dxa"/>
            <w:vAlign w:val="center"/>
          </w:tcPr>
          <w:p w14:paraId="7F0D5524" w14:textId="77777777" w:rsidR="00C30B5A" w:rsidRPr="00345264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264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" w:dyaOrig="360" w14:anchorId="0FB75E98">
                <v:shape id="_x0000_i1029" type="#_x0000_t75" style="width:14.25pt;height:18pt" o:ole="">
                  <v:imagedata r:id="rId20" o:title=""/>
                </v:shape>
                <o:OLEObject Type="Embed" ProgID="Equation.3" ShapeID="_x0000_i1029" DrawAspect="Content" ObjectID="_1813835445" r:id="rId21"/>
              </w:object>
            </w:r>
          </w:p>
        </w:tc>
        <w:tc>
          <w:tcPr>
            <w:tcW w:w="556" w:type="dxa"/>
            <w:vAlign w:val="center"/>
          </w:tcPr>
          <w:p w14:paraId="3D883772" w14:textId="77777777" w:rsidR="00C30B5A" w:rsidRPr="00345264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264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" w:dyaOrig="360" w14:anchorId="08B49FF3">
                <v:shape id="_x0000_i1030" type="#_x0000_t75" style="width:12.75pt;height:18pt" o:ole="">
                  <v:imagedata r:id="rId22" o:title=""/>
                </v:shape>
                <o:OLEObject Type="Embed" ProgID="Equation.3" ShapeID="_x0000_i1030" DrawAspect="Content" ObjectID="_1813835446" r:id="rId23"/>
              </w:object>
            </w:r>
          </w:p>
        </w:tc>
        <w:tc>
          <w:tcPr>
            <w:tcW w:w="1417" w:type="dxa"/>
          </w:tcPr>
          <w:p w14:paraId="2DC3E383" w14:textId="77777777" w:rsidR="00C30B5A" w:rsidRPr="007F4C3C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843" w:type="dxa"/>
          </w:tcPr>
          <w:p w14:paraId="4EFBDCED" w14:textId="77777777" w:rsidR="00C30B5A" w:rsidRPr="0052652F" w:rsidRDefault="00A206E4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C30B5A" w14:paraId="42D82580" w14:textId="77777777" w:rsidTr="00BF51C2">
        <w:trPr>
          <w:jc w:val="center"/>
        </w:trPr>
        <w:tc>
          <w:tcPr>
            <w:tcW w:w="556" w:type="dxa"/>
          </w:tcPr>
          <w:p w14:paraId="40C2649F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7C9AFD8D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60FE0999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CC32AB2" w14:textId="77777777" w:rsidR="00C30B5A" w:rsidRPr="0052652F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3649A8A9" w14:textId="77777777" w:rsidR="00C30B5A" w:rsidRPr="00E5097F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30B5A" w14:paraId="62A3AADF" w14:textId="77777777" w:rsidTr="00BF51C2">
        <w:trPr>
          <w:jc w:val="center"/>
        </w:trPr>
        <w:tc>
          <w:tcPr>
            <w:tcW w:w="556" w:type="dxa"/>
          </w:tcPr>
          <w:p w14:paraId="79236BA0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5EE4C7F1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09D75B45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5D51D11" w14:textId="77777777" w:rsidR="00C30B5A" w:rsidRPr="0052652F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7BC8D516" w14:textId="77777777" w:rsidR="00C30B5A" w:rsidRPr="00E5097F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30B5A" w14:paraId="2444B73C" w14:textId="77777777" w:rsidTr="00BF51C2">
        <w:trPr>
          <w:jc w:val="center"/>
        </w:trPr>
        <w:tc>
          <w:tcPr>
            <w:tcW w:w="556" w:type="dxa"/>
          </w:tcPr>
          <w:p w14:paraId="3BDF0CD8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76FCA085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54A6F74A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469BE28" w14:textId="77777777" w:rsidR="00C30B5A" w:rsidRPr="0052652F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07B0CA12" w14:textId="77777777" w:rsidR="00C30B5A" w:rsidRPr="00E5097F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30B5A" w14:paraId="0445FE52" w14:textId="77777777" w:rsidTr="00BF51C2">
        <w:trPr>
          <w:jc w:val="center"/>
        </w:trPr>
        <w:tc>
          <w:tcPr>
            <w:tcW w:w="556" w:type="dxa"/>
          </w:tcPr>
          <w:p w14:paraId="7B363017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68DFE481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704E1655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EBBA32D" w14:textId="77777777" w:rsidR="00C30B5A" w:rsidRPr="0052652F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7F6FEF8D" w14:textId="77777777" w:rsidR="00C30B5A" w:rsidRPr="00E5097F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30B5A" w14:paraId="04FACE30" w14:textId="77777777" w:rsidTr="00BF51C2">
        <w:trPr>
          <w:jc w:val="center"/>
        </w:trPr>
        <w:tc>
          <w:tcPr>
            <w:tcW w:w="556" w:type="dxa"/>
          </w:tcPr>
          <w:p w14:paraId="0C3A3A47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30DA68E5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45F6EE63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D241399" w14:textId="77777777" w:rsidR="00C30B5A" w:rsidRPr="0052652F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5C10A0EF" w14:textId="77777777" w:rsidR="00C30B5A" w:rsidRPr="00E5097F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30B5A" w14:paraId="4821F9D9" w14:textId="77777777" w:rsidTr="00BF51C2">
        <w:trPr>
          <w:jc w:val="center"/>
        </w:trPr>
        <w:tc>
          <w:tcPr>
            <w:tcW w:w="556" w:type="dxa"/>
          </w:tcPr>
          <w:p w14:paraId="24C4C75A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2C209F37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14:paraId="7A88BA72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A65B3D4" w14:textId="77777777" w:rsidR="00C30B5A" w:rsidRPr="0052652F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5AB0B524" w14:textId="77777777" w:rsidR="00C30B5A" w:rsidRPr="00E5097F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30B5A" w14:paraId="1E9A29B0" w14:textId="77777777" w:rsidTr="00BF51C2">
        <w:trPr>
          <w:jc w:val="center"/>
        </w:trPr>
        <w:tc>
          <w:tcPr>
            <w:tcW w:w="556" w:type="dxa"/>
          </w:tcPr>
          <w:p w14:paraId="5A7AD684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35847A3E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365272C4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1409A5AB" w14:textId="77777777" w:rsidR="00C30B5A" w:rsidRPr="0052652F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51254A24" w14:textId="77777777" w:rsidR="00C30B5A" w:rsidRPr="00E5097F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30B5A" w14:paraId="02320CBC" w14:textId="77777777" w:rsidTr="00BF51C2">
        <w:trPr>
          <w:jc w:val="center"/>
        </w:trPr>
        <w:tc>
          <w:tcPr>
            <w:tcW w:w="556" w:type="dxa"/>
          </w:tcPr>
          <w:p w14:paraId="1B3DF9EA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33A94998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00791FEB" w14:textId="77777777" w:rsidR="00C30B5A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1CA29BA" w14:textId="77777777" w:rsidR="00C30B5A" w:rsidRPr="0052652F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03AF969F" w14:textId="77777777" w:rsidR="00C30B5A" w:rsidRPr="00E5097F" w:rsidRDefault="00C30B5A" w:rsidP="00BF51C2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51F39E6" w14:textId="77777777" w:rsidR="00C30B5A" w:rsidRPr="00345264" w:rsidRDefault="00C30B5A" w:rsidP="00C30B5A">
      <w:pPr>
        <w:tabs>
          <w:tab w:val="num" w:pos="0"/>
          <w:tab w:val="left" w:pos="5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97F">
        <w:rPr>
          <w:rFonts w:ascii="Times New Roman" w:hAnsi="Times New Roman"/>
          <w:sz w:val="28"/>
          <w:szCs w:val="28"/>
        </w:rPr>
        <w:t>Таким образом, из</w:t>
      </w:r>
      <w:r>
        <w:rPr>
          <w:rFonts w:ascii="Times New Roman" w:hAnsi="Times New Roman"/>
          <w:sz w:val="28"/>
          <w:szCs w:val="28"/>
        </w:rPr>
        <w:t>ображающее число имеет вид #000</w:t>
      </w:r>
      <w:r w:rsidRPr="00E5097F">
        <w:rPr>
          <w:rFonts w:ascii="Times New Roman" w:hAnsi="Times New Roman"/>
          <w:sz w:val="28"/>
          <w:szCs w:val="28"/>
        </w:rPr>
        <w:t>00110.</w:t>
      </w:r>
    </w:p>
    <w:p w14:paraId="29FD0FD7" w14:textId="04DFCCA7" w:rsidR="00C30B5A" w:rsidRPr="00F861D1" w:rsidRDefault="00C30B5A" w:rsidP="00C30B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ED4A22">
        <w:rPr>
          <w:rFonts w:ascii="Times New Roman" w:hAnsi="Times New Roman"/>
          <w:sz w:val="28"/>
          <w:szCs w:val="28"/>
        </w:rPr>
        <w:t>Р</w:t>
      </w:r>
      <w:r w:rsidRPr="00F861D1">
        <w:rPr>
          <w:rFonts w:ascii="Times New Roman" w:hAnsi="Times New Roman"/>
          <w:sz w:val="28"/>
          <w:szCs w:val="28"/>
        </w:rPr>
        <w:t>езультаты вычисления должны соответствовать представленному выше решению.</w:t>
      </w:r>
    </w:p>
    <w:p w14:paraId="6C556912" w14:textId="77777777" w:rsidR="00C30B5A" w:rsidRPr="00377560" w:rsidRDefault="00C30B5A" w:rsidP="00C30B5A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Компетенции (индикаторы): УК-1 (УК-1.2, УК-1.3)</w:t>
      </w:r>
    </w:p>
    <w:p w14:paraId="23ACB9B2" w14:textId="18BAE7FB" w:rsidR="00ED4A22" w:rsidRDefault="00ED4A22">
      <w:pPr>
        <w:spacing w:after="160" w:line="259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14:paraId="345CB9B5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lastRenderedPageBreak/>
        <w:t>4.Сравните текстовые редакторы Microsoft Word и Notepad++. Укажите их основные преимущества, недостатки и области применения. Какой из них вы бы выбрали для написания дипломной работы, а какой - для редактирования кода программы? Обоснуйте свой выбор.</w:t>
      </w:r>
    </w:p>
    <w:p w14:paraId="644D18A3" w14:textId="75AE3FB9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560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ED4A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A22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377560">
        <w:rPr>
          <w:rFonts w:ascii="Times New Roman" w:hAnsi="Times New Roman"/>
          <w:sz w:val="28"/>
          <w:szCs w:val="28"/>
          <w:lang w:eastAsia="ru-RU"/>
        </w:rPr>
        <w:t xml:space="preserve"> 20 мин.</w:t>
      </w:r>
    </w:p>
    <w:p w14:paraId="7CB714C8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560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16A52842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Понимание различий между разными типами текстовых редакторов и умение выбирать подходящий инструмент для конкретной задачи.</w:t>
      </w:r>
    </w:p>
    <w:p w14:paraId="59061928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61"/>
        <w:gridCol w:w="3665"/>
      </w:tblGrid>
      <w:tr w:rsidR="00DB7C63" w:rsidRPr="00377560" w14:paraId="20B4FD68" w14:textId="77777777" w:rsidTr="00F604A1">
        <w:tc>
          <w:tcPr>
            <w:tcW w:w="2029" w:type="dxa"/>
          </w:tcPr>
          <w:p w14:paraId="5A0001AD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685" w:type="dxa"/>
          </w:tcPr>
          <w:p w14:paraId="4D4D2423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Microsoft Word</w:t>
            </w:r>
          </w:p>
        </w:tc>
        <w:tc>
          <w:tcPr>
            <w:tcW w:w="3686" w:type="dxa"/>
          </w:tcPr>
          <w:p w14:paraId="237027D6" w14:textId="77777777" w:rsidR="00DB7C63" w:rsidRPr="00377560" w:rsidRDefault="00DB7C63" w:rsidP="00F60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Notepad++</w:t>
            </w:r>
          </w:p>
        </w:tc>
      </w:tr>
      <w:tr w:rsidR="00DB7C63" w:rsidRPr="00377560" w14:paraId="1247055D" w14:textId="77777777" w:rsidTr="00F604A1">
        <w:tc>
          <w:tcPr>
            <w:tcW w:w="2029" w:type="dxa"/>
            <w:shd w:val="clear" w:color="auto" w:fill="FFFFFF"/>
          </w:tcPr>
          <w:p w14:paraId="5A6A4F41" w14:textId="77777777" w:rsidR="00DB7C63" w:rsidRPr="00377560" w:rsidRDefault="00DB7C63" w:rsidP="00F60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685" w:type="dxa"/>
            <w:shd w:val="clear" w:color="auto" w:fill="FFFFFF"/>
          </w:tcPr>
          <w:p w14:paraId="3B6F4D9A" w14:textId="77777777" w:rsidR="00DB7C63" w:rsidRPr="00377560" w:rsidRDefault="00DB7C63" w:rsidP="00F60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и редактирование документов с форматированием</w:t>
            </w:r>
          </w:p>
        </w:tc>
        <w:tc>
          <w:tcPr>
            <w:tcW w:w="3686" w:type="dxa"/>
            <w:shd w:val="clear" w:color="auto" w:fill="FFFFFF"/>
          </w:tcPr>
          <w:p w14:paraId="3800D062" w14:textId="77777777" w:rsidR="00DB7C63" w:rsidRPr="00377560" w:rsidRDefault="00DB7C63" w:rsidP="00F60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Редактирование текстовых файлов, кода</w:t>
            </w:r>
          </w:p>
        </w:tc>
      </w:tr>
      <w:tr w:rsidR="00DB7C63" w:rsidRPr="00377560" w14:paraId="35DB1410" w14:textId="77777777" w:rsidTr="00F604A1">
        <w:tc>
          <w:tcPr>
            <w:tcW w:w="2029" w:type="dxa"/>
            <w:shd w:val="clear" w:color="auto" w:fill="FFFFFF"/>
          </w:tcPr>
          <w:p w14:paraId="49A57862" w14:textId="77777777" w:rsidR="00DB7C63" w:rsidRPr="00377560" w:rsidRDefault="00DB7C63" w:rsidP="00F60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3685" w:type="dxa"/>
            <w:shd w:val="clear" w:color="auto" w:fill="FFFFFF"/>
          </w:tcPr>
          <w:p w14:paraId="6C0818E5" w14:textId="77777777" w:rsidR="00DB7C63" w:rsidRPr="00377560" w:rsidRDefault="00DB7C63" w:rsidP="00F60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Богатый функционал, визуальное форматирование, проверка орфографии</w:t>
            </w:r>
          </w:p>
        </w:tc>
        <w:tc>
          <w:tcPr>
            <w:tcW w:w="3686" w:type="dxa"/>
            <w:shd w:val="clear" w:color="auto" w:fill="FFFFFF"/>
          </w:tcPr>
          <w:p w14:paraId="0DB00C78" w14:textId="77777777" w:rsidR="00DB7C63" w:rsidRPr="00377560" w:rsidRDefault="00DB7C63" w:rsidP="00F60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Легкость, подсветка синтаксиса, поддержка различных кодировок</w:t>
            </w:r>
          </w:p>
        </w:tc>
      </w:tr>
      <w:tr w:rsidR="00DB7C63" w:rsidRPr="00377560" w14:paraId="70418AAC" w14:textId="77777777" w:rsidTr="00F604A1">
        <w:tc>
          <w:tcPr>
            <w:tcW w:w="2029" w:type="dxa"/>
            <w:shd w:val="clear" w:color="auto" w:fill="FFFFFF"/>
          </w:tcPr>
          <w:p w14:paraId="309D73B1" w14:textId="77777777" w:rsidR="00DB7C63" w:rsidRPr="00377560" w:rsidRDefault="00DB7C63" w:rsidP="00F60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Недостатки</w:t>
            </w:r>
          </w:p>
        </w:tc>
        <w:tc>
          <w:tcPr>
            <w:tcW w:w="3685" w:type="dxa"/>
            <w:shd w:val="clear" w:color="auto" w:fill="FFFFFF"/>
          </w:tcPr>
          <w:p w14:paraId="236C2AE3" w14:textId="77777777" w:rsidR="00DB7C63" w:rsidRPr="00377560" w:rsidRDefault="00DB7C63" w:rsidP="00F60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Платный, большой размер файлов, избыточность для простых задач</w:t>
            </w:r>
          </w:p>
        </w:tc>
        <w:tc>
          <w:tcPr>
            <w:tcW w:w="3686" w:type="dxa"/>
            <w:shd w:val="clear" w:color="auto" w:fill="FFFFFF"/>
          </w:tcPr>
          <w:p w14:paraId="07B61B4A" w14:textId="77777777" w:rsidR="00DB7C63" w:rsidRPr="00377560" w:rsidRDefault="00DB7C63" w:rsidP="00F60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Ограниченные возможности форматирования</w:t>
            </w:r>
          </w:p>
        </w:tc>
      </w:tr>
      <w:tr w:rsidR="00DB7C63" w:rsidRPr="00377560" w14:paraId="6D7E7643" w14:textId="77777777" w:rsidTr="00F604A1">
        <w:tc>
          <w:tcPr>
            <w:tcW w:w="2029" w:type="dxa"/>
            <w:shd w:val="clear" w:color="auto" w:fill="FFFFFF"/>
          </w:tcPr>
          <w:p w14:paraId="1D71C972" w14:textId="77777777" w:rsidR="00DB7C63" w:rsidRPr="00377560" w:rsidRDefault="00DB7C63" w:rsidP="00F60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3685" w:type="dxa"/>
            <w:shd w:val="clear" w:color="auto" w:fill="FFFFFF"/>
          </w:tcPr>
          <w:p w14:paraId="3149CFB0" w14:textId="77777777" w:rsidR="00DB7C63" w:rsidRPr="00377560" w:rsidRDefault="00DB7C63" w:rsidP="00F60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ы, отчеты, письма</w:t>
            </w:r>
          </w:p>
        </w:tc>
        <w:tc>
          <w:tcPr>
            <w:tcW w:w="3686" w:type="dxa"/>
            <w:shd w:val="clear" w:color="auto" w:fill="FFFFFF"/>
          </w:tcPr>
          <w:p w14:paraId="77B17265" w14:textId="77777777" w:rsidR="00DB7C63" w:rsidRPr="00377560" w:rsidRDefault="00DB7C63" w:rsidP="00F60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560">
              <w:rPr>
                <w:rFonts w:ascii="Times New Roman" w:hAnsi="Times New Roman"/>
                <w:sz w:val="28"/>
                <w:szCs w:val="28"/>
                <w:lang w:eastAsia="ru-RU"/>
              </w:rPr>
              <w:t>Код, конфигурационные файлы</w:t>
            </w:r>
          </w:p>
        </w:tc>
      </w:tr>
    </w:tbl>
    <w:p w14:paraId="278BE5FF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Для написания дипломной работы я бы выбрал Microsoft Word, так как он предоставляет широкие возможности для форматирования текста, вставки изображений, создания таблиц и автоматического создания оглавления.</w:t>
      </w:r>
    </w:p>
    <w:p w14:paraId="3D0332A4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560">
        <w:rPr>
          <w:rFonts w:ascii="Times New Roman" w:hAnsi="Times New Roman"/>
          <w:sz w:val="28"/>
          <w:szCs w:val="28"/>
        </w:rPr>
        <w:t>Для редактирования кода программы я бы выбрал Notepad++, поскольку он обеспечивает подсветку синтаксиса, автодополнение и другие функции, облегчающие процесс написания и отладки кода.</w:t>
      </w:r>
    </w:p>
    <w:p w14:paraId="3EBA9099" w14:textId="0E93A69F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ED4A22">
        <w:rPr>
          <w:rFonts w:ascii="Times New Roman" w:eastAsia="Aptos" w:hAnsi="Times New Roman"/>
          <w:sz w:val="28"/>
        </w:rPr>
        <w:t>П</w:t>
      </w:r>
      <w:r w:rsidRPr="00377560">
        <w:rPr>
          <w:rFonts w:ascii="Times New Roman" w:eastAsia="Aptos" w:hAnsi="Times New Roman"/>
          <w:sz w:val="28"/>
        </w:rPr>
        <w:t>олнота и наглядность сравнительной характеристики текстовых редакторов, обоснование выбора конкретного текстового редактора для написания дипломной работы.</w:t>
      </w:r>
    </w:p>
    <w:p w14:paraId="164A2151" w14:textId="77777777" w:rsidR="00DB7C63" w:rsidRPr="00377560" w:rsidRDefault="00DB7C63" w:rsidP="00DB7C63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377560">
        <w:rPr>
          <w:rFonts w:ascii="Times New Roman" w:eastAsia="Aptos" w:hAnsi="Times New Roman"/>
          <w:sz w:val="28"/>
        </w:rPr>
        <w:t>Компетенции (индикаторы): УК-1 (УК-1.2, УК-1.3)</w:t>
      </w:r>
    </w:p>
    <w:p w14:paraId="34ECCAD6" w14:textId="77777777" w:rsidR="00DB7C63" w:rsidRPr="00377560" w:rsidRDefault="00DB7C63" w:rsidP="00DB7C6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DB7C63" w:rsidRPr="00377560" w:rsidSect="00042203"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33112" w14:textId="77777777" w:rsidR="00A206E4" w:rsidRDefault="00A206E4" w:rsidP="0002588C">
      <w:pPr>
        <w:spacing w:after="0" w:line="240" w:lineRule="auto"/>
      </w:pPr>
      <w:r>
        <w:separator/>
      </w:r>
    </w:p>
  </w:endnote>
  <w:endnote w:type="continuationSeparator" w:id="0">
    <w:p w14:paraId="7B90451E" w14:textId="77777777" w:rsidR="00A206E4" w:rsidRDefault="00A206E4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564A7ED6" w14:textId="77777777" w:rsidR="00F604A1" w:rsidRPr="00DB7E13" w:rsidRDefault="00F604A1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C30B5A">
          <w:rPr>
            <w:rFonts w:ascii="Times New Roman" w:hAnsi="Times New Roman"/>
            <w:noProof/>
            <w:sz w:val="24"/>
            <w:szCs w:val="24"/>
          </w:rPr>
          <w:t>8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2F0AFC9" w14:textId="77777777" w:rsidR="00F604A1" w:rsidRDefault="00F604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0845C" w14:textId="77777777" w:rsidR="00A206E4" w:rsidRDefault="00A206E4" w:rsidP="0002588C">
      <w:pPr>
        <w:spacing w:after="0" w:line="240" w:lineRule="auto"/>
      </w:pPr>
      <w:r>
        <w:separator/>
      </w:r>
    </w:p>
  </w:footnote>
  <w:footnote w:type="continuationSeparator" w:id="0">
    <w:p w14:paraId="71CA2D03" w14:textId="77777777" w:rsidR="00A206E4" w:rsidRDefault="00A206E4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4BB7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3A9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1A6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419B"/>
    <w:multiLevelType w:val="hybridMultilevel"/>
    <w:tmpl w:val="83F26144"/>
    <w:lvl w:ilvl="0" w:tplc="3682ABE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F238C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567A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15C72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F6283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4ECB"/>
    <w:multiLevelType w:val="multilevel"/>
    <w:tmpl w:val="ED88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E53BF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03B1"/>
    <w:rsid w:val="00022C6D"/>
    <w:rsid w:val="0002588C"/>
    <w:rsid w:val="00027A97"/>
    <w:rsid w:val="00032921"/>
    <w:rsid w:val="00034D9D"/>
    <w:rsid w:val="00036097"/>
    <w:rsid w:val="00042203"/>
    <w:rsid w:val="00042911"/>
    <w:rsid w:val="000430CE"/>
    <w:rsid w:val="00043CCA"/>
    <w:rsid w:val="00046BBA"/>
    <w:rsid w:val="000575C9"/>
    <w:rsid w:val="0006026E"/>
    <w:rsid w:val="00060F24"/>
    <w:rsid w:val="000621F6"/>
    <w:rsid w:val="00065C2B"/>
    <w:rsid w:val="00066222"/>
    <w:rsid w:val="00070B0C"/>
    <w:rsid w:val="00071C84"/>
    <w:rsid w:val="00072433"/>
    <w:rsid w:val="00081885"/>
    <w:rsid w:val="000911BB"/>
    <w:rsid w:val="0009141D"/>
    <w:rsid w:val="00094559"/>
    <w:rsid w:val="00095890"/>
    <w:rsid w:val="000A6005"/>
    <w:rsid w:val="000B0622"/>
    <w:rsid w:val="000B0E4F"/>
    <w:rsid w:val="000B3950"/>
    <w:rsid w:val="000B56C4"/>
    <w:rsid w:val="000C077B"/>
    <w:rsid w:val="000C5BA1"/>
    <w:rsid w:val="000D138B"/>
    <w:rsid w:val="000D2F98"/>
    <w:rsid w:val="000D3E9F"/>
    <w:rsid w:val="000D58B4"/>
    <w:rsid w:val="000E32E5"/>
    <w:rsid w:val="000E64E1"/>
    <w:rsid w:val="000F3717"/>
    <w:rsid w:val="000F690D"/>
    <w:rsid w:val="001006FD"/>
    <w:rsid w:val="00100ED3"/>
    <w:rsid w:val="001068D8"/>
    <w:rsid w:val="001073A3"/>
    <w:rsid w:val="0011364B"/>
    <w:rsid w:val="0011535C"/>
    <w:rsid w:val="00117611"/>
    <w:rsid w:val="00121E80"/>
    <w:rsid w:val="001224DE"/>
    <w:rsid w:val="001236F6"/>
    <w:rsid w:val="00123D7B"/>
    <w:rsid w:val="00127FDB"/>
    <w:rsid w:val="00135393"/>
    <w:rsid w:val="001403AC"/>
    <w:rsid w:val="00142299"/>
    <w:rsid w:val="00145812"/>
    <w:rsid w:val="00150707"/>
    <w:rsid w:val="00151944"/>
    <w:rsid w:val="001656D7"/>
    <w:rsid w:val="00165D98"/>
    <w:rsid w:val="00166CD9"/>
    <w:rsid w:val="001724E6"/>
    <w:rsid w:val="00175A66"/>
    <w:rsid w:val="00182927"/>
    <w:rsid w:val="00190728"/>
    <w:rsid w:val="001954F8"/>
    <w:rsid w:val="001972AD"/>
    <w:rsid w:val="00197394"/>
    <w:rsid w:val="001A09BD"/>
    <w:rsid w:val="001A4950"/>
    <w:rsid w:val="001A50E9"/>
    <w:rsid w:val="001B4459"/>
    <w:rsid w:val="001B5B64"/>
    <w:rsid w:val="001C070A"/>
    <w:rsid w:val="001C4353"/>
    <w:rsid w:val="001C7959"/>
    <w:rsid w:val="001D33B8"/>
    <w:rsid w:val="001E017D"/>
    <w:rsid w:val="001E18AC"/>
    <w:rsid w:val="001E3BCF"/>
    <w:rsid w:val="001E49E8"/>
    <w:rsid w:val="001E6B52"/>
    <w:rsid w:val="001F1B15"/>
    <w:rsid w:val="001F230A"/>
    <w:rsid w:val="001F5C21"/>
    <w:rsid w:val="001F5E3D"/>
    <w:rsid w:val="001F67D3"/>
    <w:rsid w:val="001F6C45"/>
    <w:rsid w:val="00204C6E"/>
    <w:rsid w:val="00206B29"/>
    <w:rsid w:val="00207407"/>
    <w:rsid w:val="00207EE5"/>
    <w:rsid w:val="00211EF0"/>
    <w:rsid w:val="00212051"/>
    <w:rsid w:val="002166CE"/>
    <w:rsid w:val="00222A77"/>
    <w:rsid w:val="00224C82"/>
    <w:rsid w:val="00230036"/>
    <w:rsid w:val="00231209"/>
    <w:rsid w:val="00232019"/>
    <w:rsid w:val="00233D32"/>
    <w:rsid w:val="002340A2"/>
    <w:rsid w:val="00241340"/>
    <w:rsid w:val="00243037"/>
    <w:rsid w:val="00245A73"/>
    <w:rsid w:val="00253276"/>
    <w:rsid w:val="002555A0"/>
    <w:rsid w:val="002560E6"/>
    <w:rsid w:val="0025778B"/>
    <w:rsid w:val="00260654"/>
    <w:rsid w:val="00263D7A"/>
    <w:rsid w:val="00266CF6"/>
    <w:rsid w:val="00267136"/>
    <w:rsid w:val="0026730F"/>
    <w:rsid w:val="00267B6F"/>
    <w:rsid w:val="00271106"/>
    <w:rsid w:val="0027466D"/>
    <w:rsid w:val="00274F64"/>
    <w:rsid w:val="0027746D"/>
    <w:rsid w:val="00280F08"/>
    <w:rsid w:val="002836DF"/>
    <w:rsid w:val="0028630B"/>
    <w:rsid w:val="002867C0"/>
    <w:rsid w:val="00287D6B"/>
    <w:rsid w:val="00292B00"/>
    <w:rsid w:val="002948F3"/>
    <w:rsid w:val="002A1E0F"/>
    <w:rsid w:val="002A5B37"/>
    <w:rsid w:val="002C49E8"/>
    <w:rsid w:val="002C70F3"/>
    <w:rsid w:val="002D1081"/>
    <w:rsid w:val="002E051A"/>
    <w:rsid w:val="002E1771"/>
    <w:rsid w:val="002E5208"/>
    <w:rsid w:val="002E621D"/>
    <w:rsid w:val="002E7EC5"/>
    <w:rsid w:val="002F6673"/>
    <w:rsid w:val="002F7883"/>
    <w:rsid w:val="003015C5"/>
    <w:rsid w:val="00304751"/>
    <w:rsid w:val="003056AB"/>
    <w:rsid w:val="003074B2"/>
    <w:rsid w:val="00310A67"/>
    <w:rsid w:val="00310DAF"/>
    <w:rsid w:val="00321594"/>
    <w:rsid w:val="00323817"/>
    <w:rsid w:val="003317AE"/>
    <w:rsid w:val="003378E8"/>
    <w:rsid w:val="00342E22"/>
    <w:rsid w:val="003512BE"/>
    <w:rsid w:val="00351CCA"/>
    <w:rsid w:val="0035415A"/>
    <w:rsid w:val="00365287"/>
    <w:rsid w:val="00367C3B"/>
    <w:rsid w:val="0037426E"/>
    <w:rsid w:val="00375148"/>
    <w:rsid w:val="0037682A"/>
    <w:rsid w:val="00377560"/>
    <w:rsid w:val="00382187"/>
    <w:rsid w:val="00384C21"/>
    <w:rsid w:val="00384E88"/>
    <w:rsid w:val="00391FA0"/>
    <w:rsid w:val="00393CA1"/>
    <w:rsid w:val="00396872"/>
    <w:rsid w:val="00397DCE"/>
    <w:rsid w:val="003A793C"/>
    <w:rsid w:val="003B05C5"/>
    <w:rsid w:val="003B0A14"/>
    <w:rsid w:val="003B1348"/>
    <w:rsid w:val="003B61C0"/>
    <w:rsid w:val="003B7A1B"/>
    <w:rsid w:val="003C1048"/>
    <w:rsid w:val="003E1454"/>
    <w:rsid w:val="003E2960"/>
    <w:rsid w:val="003E46E4"/>
    <w:rsid w:val="003E5808"/>
    <w:rsid w:val="003E6622"/>
    <w:rsid w:val="003E6922"/>
    <w:rsid w:val="003F518A"/>
    <w:rsid w:val="003F6F61"/>
    <w:rsid w:val="004003A9"/>
    <w:rsid w:val="00401E63"/>
    <w:rsid w:val="00415542"/>
    <w:rsid w:val="0041570E"/>
    <w:rsid w:val="00426E09"/>
    <w:rsid w:val="00427050"/>
    <w:rsid w:val="00432C07"/>
    <w:rsid w:val="0043488C"/>
    <w:rsid w:val="00440C34"/>
    <w:rsid w:val="004415DB"/>
    <w:rsid w:val="0044223C"/>
    <w:rsid w:val="004538FD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43C7"/>
    <w:rsid w:val="00484467"/>
    <w:rsid w:val="004846B1"/>
    <w:rsid w:val="00495E0B"/>
    <w:rsid w:val="00495EB3"/>
    <w:rsid w:val="004A1325"/>
    <w:rsid w:val="004B08DC"/>
    <w:rsid w:val="004B64AC"/>
    <w:rsid w:val="004C0550"/>
    <w:rsid w:val="004C52F0"/>
    <w:rsid w:val="004C54E4"/>
    <w:rsid w:val="004C6657"/>
    <w:rsid w:val="004C7FF9"/>
    <w:rsid w:val="004D011D"/>
    <w:rsid w:val="004D16BC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B1E"/>
    <w:rsid w:val="004F75B7"/>
    <w:rsid w:val="005045CB"/>
    <w:rsid w:val="00504873"/>
    <w:rsid w:val="0050711B"/>
    <w:rsid w:val="005074C9"/>
    <w:rsid w:val="005105CF"/>
    <w:rsid w:val="00510AF4"/>
    <w:rsid w:val="00513630"/>
    <w:rsid w:val="005151BF"/>
    <w:rsid w:val="00515495"/>
    <w:rsid w:val="0052030C"/>
    <w:rsid w:val="0052198B"/>
    <w:rsid w:val="00522DAC"/>
    <w:rsid w:val="0052311A"/>
    <w:rsid w:val="00524908"/>
    <w:rsid w:val="00524E4E"/>
    <w:rsid w:val="00525B9B"/>
    <w:rsid w:val="00532EBD"/>
    <w:rsid w:val="005341D5"/>
    <w:rsid w:val="00535273"/>
    <w:rsid w:val="00536D67"/>
    <w:rsid w:val="00544563"/>
    <w:rsid w:val="00546FBF"/>
    <w:rsid w:val="0055017D"/>
    <w:rsid w:val="005510DF"/>
    <w:rsid w:val="005515D3"/>
    <w:rsid w:val="00554644"/>
    <w:rsid w:val="005572BE"/>
    <w:rsid w:val="00566403"/>
    <w:rsid w:val="00572996"/>
    <w:rsid w:val="00572FE0"/>
    <w:rsid w:val="00574648"/>
    <w:rsid w:val="00574CEB"/>
    <w:rsid w:val="00576C79"/>
    <w:rsid w:val="005773B5"/>
    <w:rsid w:val="0058440F"/>
    <w:rsid w:val="00585215"/>
    <w:rsid w:val="00587A6C"/>
    <w:rsid w:val="00590154"/>
    <w:rsid w:val="005904FA"/>
    <w:rsid w:val="005960A5"/>
    <w:rsid w:val="005A2070"/>
    <w:rsid w:val="005B1D84"/>
    <w:rsid w:val="005C1072"/>
    <w:rsid w:val="005C6588"/>
    <w:rsid w:val="005D2BAD"/>
    <w:rsid w:val="005D305F"/>
    <w:rsid w:val="005D3F24"/>
    <w:rsid w:val="005D7F40"/>
    <w:rsid w:val="005E0C40"/>
    <w:rsid w:val="005E4CEB"/>
    <w:rsid w:val="005F3B8F"/>
    <w:rsid w:val="005F5BB7"/>
    <w:rsid w:val="006012FA"/>
    <w:rsid w:val="0060145D"/>
    <w:rsid w:val="00603438"/>
    <w:rsid w:val="00607E65"/>
    <w:rsid w:val="00617D4F"/>
    <w:rsid w:val="0062114D"/>
    <w:rsid w:val="00625846"/>
    <w:rsid w:val="00631063"/>
    <w:rsid w:val="0063632B"/>
    <w:rsid w:val="00641433"/>
    <w:rsid w:val="006424BA"/>
    <w:rsid w:val="006443F4"/>
    <w:rsid w:val="00662E21"/>
    <w:rsid w:val="006673F5"/>
    <w:rsid w:val="00671BDD"/>
    <w:rsid w:val="00671E30"/>
    <w:rsid w:val="00673778"/>
    <w:rsid w:val="006768AB"/>
    <w:rsid w:val="006813EF"/>
    <w:rsid w:val="00685B0A"/>
    <w:rsid w:val="00687864"/>
    <w:rsid w:val="006912F9"/>
    <w:rsid w:val="006913E9"/>
    <w:rsid w:val="00691ECA"/>
    <w:rsid w:val="006953D3"/>
    <w:rsid w:val="00696621"/>
    <w:rsid w:val="006A220B"/>
    <w:rsid w:val="006A7D29"/>
    <w:rsid w:val="006B7165"/>
    <w:rsid w:val="006C090C"/>
    <w:rsid w:val="006C0CFF"/>
    <w:rsid w:val="006C17E4"/>
    <w:rsid w:val="006C7E1D"/>
    <w:rsid w:val="006C7E6A"/>
    <w:rsid w:val="006D1ABC"/>
    <w:rsid w:val="006D2144"/>
    <w:rsid w:val="006E07B3"/>
    <w:rsid w:val="006E218A"/>
    <w:rsid w:val="006E7D9F"/>
    <w:rsid w:val="006F00A9"/>
    <w:rsid w:val="006F27C4"/>
    <w:rsid w:val="00702C0B"/>
    <w:rsid w:val="007048C6"/>
    <w:rsid w:val="00704CDD"/>
    <w:rsid w:val="007061F5"/>
    <w:rsid w:val="00721725"/>
    <w:rsid w:val="00725FB7"/>
    <w:rsid w:val="00736D24"/>
    <w:rsid w:val="00740B6A"/>
    <w:rsid w:val="0075523F"/>
    <w:rsid w:val="00755B8E"/>
    <w:rsid w:val="00760169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88F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6A27"/>
    <w:rsid w:val="007E5893"/>
    <w:rsid w:val="007F2E4A"/>
    <w:rsid w:val="0080238E"/>
    <w:rsid w:val="00802A0F"/>
    <w:rsid w:val="00807EEF"/>
    <w:rsid w:val="00812E4F"/>
    <w:rsid w:val="00813854"/>
    <w:rsid w:val="00823301"/>
    <w:rsid w:val="008236AE"/>
    <w:rsid w:val="008243AB"/>
    <w:rsid w:val="0082583F"/>
    <w:rsid w:val="0082778C"/>
    <w:rsid w:val="0083570D"/>
    <w:rsid w:val="00841DD1"/>
    <w:rsid w:val="00845772"/>
    <w:rsid w:val="00852F03"/>
    <w:rsid w:val="008736E0"/>
    <w:rsid w:val="00875DA8"/>
    <w:rsid w:val="0087753F"/>
    <w:rsid w:val="00881439"/>
    <w:rsid w:val="008835D6"/>
    <w:rsid w:val="00893BA9"/>
    <w:rsid w:val="00895EA2"/>
    <w:rsid w:val="008A02C5"/>
    <w:rsid w:val="008A6389"/>
    <w:rsid w:val="008A6429"/>
    <w:rsid w:val="008A73F0"/>
    <w:rsid w:val="008B35D4"/>
    <w:rsid w:val="008B6CED"/>
    <w:rsid w:val="008C219D"/>
    <w:rsid w:val="008C5C90"/>
    <w:rsid w:val="008C6447"/>
    <w:rsid w:val="008C6C21"/>
    <w:rsid w:val="008C6E9A"/>
    <w:rsid w:val="008D250A"/>
    <w:rsid w:val="008D5109"/>
    <w:rsid w:val="008D550F"/>
    <w:rsid w:val="008E1290"/>
    <w:rsid w:val="008E267C"/>
    <w:rsid w:val="008F035F"/>
    <w:rsid w:val="008F6B96"/>
    <w:rsid w:val="00906ACC"/>
    <w:rsid w:val="00916FF1"/>
    <w:rsid w:val="0092191C"/>
    <w:rsid w:val="00927EEF"/>
    <w:rsid w:val="009305F7"/>
    <w:rsid w:val="009325C2"/>
    <w:rsid w:val="009417C9"/>
    <w:rsid w:val="0094755B"/>
    <w:rsid w:val="009527E5"/>
    <w:rsid w:val="00952AB9"/>
    <w:rsid w:val="00955118"/>
    <w:rsid w:val="009607A1"/>
    <w:rsid w:val="00973194"/>
    <w:rsid w:val="00975E3D"/>
    <w:rsid w:val="009775EA"/>
    <w:rsid w:val="00981268"/>
    <w:rsid w:val="00986048"/>
    <w:rsid w:val="00990803"/>
    <w:rsid w:val="009933F5"/>
    <w:rsid w:val="00996746"/>
    <w:rsid w:val="009A67E9"/>
    <w:rsid w:val="009B677B"/>
    <w:rsid w:val="009C3ACE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1B6F"/>
    <w:rsid w:val="00A023E9"/>
    <w:rsid w:val="00A02819"/>
    <w:rsid w:val="00A05E54"/>
    <w:rsid w:val="00A07F8B"/>
    <w:rsid w:val="00A109A2"/>
    <w:rsid w:val="00A1344B"/>
    <w:rsid w:val="00A206E4"/>
    <w:rsid w:val="00A31724"/>
    <w:rsid w:val="00A31F3C"/>
    <w:rsid w:val="00A3299C"/>
    <w:rsid w:val="00A34302"/>
    <w:rsid w:val="00A40197"/>
    <w:rsid w:val="00A409C9"/>
    <w:rsid w:val="00A43237"/>
    <w:rsid w:val="00A4502F"/>
    <w:rsid w:val="00A46250"/>
    <w:rsid w:val="00A52CB6"/>
    <w:rsid w:val="00A6447F"/>
    <w:rsid w:val="00A77673"/>
    <w:rsid w:val="00A776E4"/>
    <w:rsid w:val="00A816CC"/>
    <w:rsid w:val="00A8304A"/>
    <w:rsid w:val="00A83E00"/>
    <w:rsid w:val="00A852EE"/>
    <w:rsid w:val="00A879F1"/>
    <w:rsid w:val="00A939BF"/>
    <w:rsid w:val="00A93E6A"/>
    <w:rsid w:val="00A94F36"/>
    <w:rsid w:val="00AA2AD3"/>
    <w:rsid w:val="00AA2D8D"/>
    <w:rsid w:val="00AA3EBA"/>
    <w:rsid w:val="00AA6F35"/>
    <w:rsid w:val="00AA7076"/>
    <w:rsid w:val="00AA73F0"/>
    <w:rsid w:val="00AB5EA9"/>
    <w:rsid w:val="00AB79C3"/>
    <w:rsid w:val="00AC5DA9"/>
    <w:rsid w:val="00AD0C52"/>
    <w:rsid w:val="00AD35C2"/>
    <w:rsid w:val="00AE13CC"/>
    <w:rsid w:val="00AE3CF9"/>
    <w:rsid w:val="00AE409F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32BDF"/>
    <w:rsid w:val="00B3588B"/>
    <w:rsid w:val="00B3614F"/>
    <w:rsid w:val="00B367F3"/>
    <w:rsid w:val="00B43FDD"/>
    <w:rsid w:val="00B47E85"/>
    <w:rsid w:val="00B5796E"/>
    <w:rsid w:val="00B60604"/>
    <w:rsid w:val="00B76A1F"/>
    <w:rsid w:val="00B76B02"/>
    <w:rsid w:val="00B82325"/>
    <w:rsid w:val="00B84D37"/>
    <w:rsid w:val="00B87DFB"/>
    <w:rsid w:val="00B96EB7"/>
    <w:rsid w:val="00BA04E1"/>
    <w:rsid w:val="00BA0775"/>
    <w:rsid w:val="00BB2B03"/>
    <w:rsid w:val="00BB6FEE"/>
    <w:rsid w:val="00BC1028"/>
    <w:rsid w:val="00BC3381"/>
    <w:rsid w:val="00BC50B3"/>
    <w:rsid w:val="00BD2C85"/>
    <w:rsid w:val="00BD663C"/>
    <w:rsid w:val="00BE0726"/>
    <w:rsid w:val="00BE0EDC"/>
    <w:rsid w:val="00BE0F20"/>
    <w:rsid w:val="00BE2FEE"/>
    <w:rsid w:val="00BE46DF"/>
    <w:rsid w:val="00BF4D0D"/>
    <w:rsid w:val="00C025F1"/>
    <w:rsid w:val="00C02AC8"/>
    <w:rsid w:val="00C12056"/>
    <w:rsid w:val="00C13C11"/>
    <w:rsid w:val="00C15D0A"/>
    <w:rsid w:val="00C1605C"/>
    <w:rsid w:val="00C20D3C"/>
    <w:rsid w:val="00C2347D"/>
    <w:rsid w:val="00C30B5A"/>
    <w:rsid w:val="00C33491"/>
    <w:rsid w:val="00C3497C"/>
    <w:rsid w:val="00C420B5"/>
    <w:rsid w:val="00C478D2"/>
    <w:rsid w:val="00C50AFE"/>
    <w:rsid w:val="00C50CB7"/>
    <w:rsid w:val="00C54D29"/>
    <w:rsid w:val="00C609B4"/>
    <w:rsid w:val="00C627A9"/>
    <w:rsid w:val="00C6416E"/>
    <w:rsid w:val="00C64B8D"/>
    <w:rsid w:val="00C66180"/>
    <w:rsid w:val="00C7257D"/>
    <w:rsid w:val="00C75E5A"/>
    <w:rsid w:val="00C84851"/>
    <w:rsid w:val="00C86F22"/>
    <w:rsid w:val="00C87D79"/>
    <w:rsid w:val="00C901A9"/>
    <w:rsid w:val="00CA13BB"/>
    <w:rsid w:val="00CA6793"/>
    <w:rsid w:val="00CA7DB2"/>
    <w:rsid w:val="00CB1138"/>
    <w:rsid w:val="00CB1B3F"/>
    <w:rsid w:val="00CB4FBF"/>
    <w:rsid w:val="00CC3A3F"/>
    <w:rsid w:val="00CC7788"/>
    <w:rsid w:val="00CD2DFD"/>
    <w:rsid w:val="00CD40A0"/>
    <w:rsid w:val="00CD4188"/>
    <w:rsid w:val="00CD45B9"/>
    <w:rsid w:val="00CD5BEB"/>
    <w:rsid w:val="00CE2E57"/>
    <w:rsid w:val="00CE44A9"/>
    <w:rsid w:val="00CF2D0C"/>
    <w:rsid w:val="00D002F8"/>
    <w:rsid w:val="00D0457A"/>
    <w:rsid w:val="00D055C7"/>
    <w:rsid w:val="00D07E73"/>
    <w:rsid w:val="00D10E53"/>
    <w:rsid w:val="00D1145F"/>
    <w:rsid w:val="00D119FB"/>
    <w:rsid w:val="00D3247D"/>
    <w:rsid w:val="00D32FB0"/>
    <w:rsid w:val="00D34349"/>
    <w:rsid w:val="00D379F0"/>
    <w:rsid w:val="00D37FD0"/>
    <w:rsid w:val="00D41255"/>
    <w:rsid w:val="00D43163"/>
    <w:rsid w:val="00D446BF"/>
    <w:rsid w:val="00D53DF5"/>
    <w:rsid w:val="00D569D6"/>
    <w:rsid w:val="00D604D4"/>
    <w:rsid w:val="00D64144"/>
    <w:rsid w:val="00D64DD2"/>
    <w:rsid w:val="00D7148F"/>
    <w:rsid w:val="00D71F23"/>
    <w:rsid w:val="00D724BC"/>
    <w:rsid w:val="00D72958"/>
    <w:rsid w:val="00D764AC"/>
    <w:rsid w:val="00D77455"/>
    <w:rsid w:val="00D850A6"/>
    <w:rsid w:val="00D94B92"/>
    <w:rsid w:val="00D96655"/>
    <w:rsid w:val="00D96D70"/>
    <w:rsid w:val="00DA42BC"/>
    <w:rsid w:val="00DA5357"/>
    <w:rsid w:val="00DA73B6"/>
    <w:rsid w:val="00DB747B"/>
    <w:rsid w:val="00DB7C63"/>
    <w:rsid w:val="00DB7E13"/>
    <w:rsid w:val="00DC0CE0"/>
    <w:rsid w:val="00DC41B9"/>
    <w:rsid w:val="00DC44DE"/>
    <w:rsid w:val="00DC5F11"/>
    <w:rsid w:val="00DC719A"/>
    <w:rsid w:val="00DC729D"/>
    <w:rsid w:val="00DD4F16"/>
    <w:rsid w:val="00DD6491"/>
    <w:rsid w:val="00DE180F"/>
    <w:rsid w:val="00DE27E3"/>
    <w:rsid w:val="00DE60FF"/>
    <w:rsid w:val="00DE73C3"/>
    <w:rsid w:val="00DF015D"/>
    <w:rsid w:val="00DF0604"/>
    <w:rsid w:val="00DF06E2"/>
    <w:rsid w:val="00DF2651"/>
    <w:rsid w:val="00DF271C"/>
    <w:rsid w:val="00E01270"/>
    <w:rsid w:val="00E01EA3"/>
    <w:rsid w:val="00E042B4"/>
    <w:rsid w:val="00E17E7F"/>
    <w:rsid w:val="00E216C1"/>
    <w:rsid w:val="00E21D75"/>
    <w:rsid w:val="00E21EC9"/>
    <w:rsid w:val="00E25861"/>
    <w:rsid w:val="00E33FCD"/>
    <w:rsid w:val="00E52FDB"/>
    <w:rsid w:val="00E6164A"/>
    <w:rsid w:val="00E625D4"/>
    <w:rsid w:val="00E655ED"/>
    <w:rsid w:val="00E66A19"/>
    <w:rsid w:val="00E8353F"/>
    <w:rsid w:val="00E84ACA"/>
    <w:rsid w:val="00E9247D"/>
    <w:rsid w:val="00E96F5C"/>
    <w:rsid w:val="00EA6968"/>
    <w:rsid w:val="00EB66FD"/>
    <w:rsid w:val="00EC01AE"/>
    <w:rsid w:val="00EC0DDF"/>
    <w:rsid w:val="00EC34FA"/>
    <w:rsid w:val="00EC48B1"/>
    <w:rsid w:val="00EC52B1"/>
    <w:rsid w:val="00ED04FE"/>
    <w:rsid w:val="00ED1411"/>
    <w:rsid w:val="00ED25C5"/>
    <w:rsid w:val="00ED3D1C"/>
    <w:rsid w:val="00ED4A22"/>
    <w:rsid w:val="00EE730D"/>
    <w:rsid w:val="00EE753E"/>
    <w:rsid w:val="00EF0EC7"/>
    <w:rsid w:val="00EF2429"/>
    <w:rsid w:val="00F00620"/>
    <w:rsid w:val="00F03863"/>
    <w:rsid w:val="00F05EB9"/>
    <w:rsid w:val="00F10F06"/>
    <w:rsid w:val="00F119B1"/>
    <w:rsid w:val="00F12435"/>
    <w:rsid w:val="00F12D43"/>
    <w:rsid w:val="00F17EA4"/>
    <w:rsid w:val="00F20A89"/>
    <w:rsid w:val="00F265FC"/>
    <w:rsid w:val="00F27DF9"/>
    <w:rsid w:val="00F33320"/>
    <w:rsid w:val="00F357FF"/>
    <w:rsid w:val="00F427B5"/>
    <w:rsid w:val="00F43295"/>
    <w:rsid w:val="00F4343F"/>
    <w:rsid w:val="00F45AA0"/>
    <w:rsid w:val="00F4764A"/>
    <w:rsid w:val="00F52958"/>
    <w:rsid w:val="00F54C69"/>
    <w:rsid w:val="00F54D02"/>
    <w:rsid w:val="00F604A1"/>
    <w:rsid w:val="00F75775"/>
    <w:rsid w:val="00F757CA"/>
    <w:rsid w:val="00F758BA"/>
    <w:rsid w:val="00F7742B"/>
    <w:rsid w:val="00F77A7A"/>
    <w:rsid w:val="00F863B1"/>
    <w:rsid w:val="00F914B8"/>
    <w:rsid w:val="00F93C90"/>
    <w:rsid w:val="00F9538D"/>
    <w:rsid w:val="00F95E6F"/>
    <w:rsid w:val="00F9676C"/>
    <w:rsid w:val="00FA3A54"/>
    <w:rsid w:val="00FA6A75"/>
    <w:rsid w:val="00FC0B97"/>
    <w:rsid w:val="00FC5568"/>
    <w:rsid w:val="00FD1BF7"/>
    <w:rsid w:val="00FD1E7B"/>
    <w:rsid w:val="00FD3DAE"/>
    <w:rsid w:val="00FD4170"/>
    <w:rsid w:val="00FD5789"/>
    <w:rsid w:val="00FE3902"/>
    <w:rsid w:val="00FF48A5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83C9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E8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2120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B35D4"/>
    <w:rPr>
      <w:color w:val="808080"/>
    </w:rPr>
  </w:style>
  <w:style w:type="table" w:customStyle="1" w:styleId="91">
    <w:name w:val="Сетка таблицы9"/>
    <w:basedOn w:val="a1"/>
    <w:next w:val="ad"/>
    <w:uiPriority w:val="59"/>
    <w:rsid w:val="00536D6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A02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B64A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051A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110">
    <w:name w:val="Сетка таблицы11"/>
    <w:basedOn w:val="a1"/>
    <w:next w:val="ad"/>
    <w:uiPriority w:val="39"/>
    <w:rsid w:val="0044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d"/>
    <w:uiPriority w:val="39"/>
    <w:rsid w:val="001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0106-87B5-4903-A6E6-E80435E3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8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112</cp:revision>
  <cp:lastPrinted>2025-01-31T09:14:00Z</cp:lastPrinted>
  <dcterms:created xsi:type="dcterms:W3CDTF">2025-02-03T08:07:00Z</dcterms:created>
  <dcterms:modified xsi:type="dcterms:W3CDTF">2025-07-12T11:24:00Z</dcterms:modified>
</cp:coreProperties>
</file>